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C8DCD" w14:textId="77777777" w:rsidR="00312A3A"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F56DF52" wp14:editId="02C223EF">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4255C0">
        <w:rPr>
          <w:sz w:val="36"/>
          <w:szCs w:val="28"/>
        </w:rPr>
        <w:t>Discussion Guide</w:t>
      </w:r>
    </w:p>
    <w:p w14:paraId="02D8E8CD" w14:textId="2631F916" w:rsidR="004255C0" w:rsidRPr="00E04208" w:rsidRDefault="00CA0167" w:rsidP="00312A3A">
      <w:pPr>
        <w:pStyle w:val="Titlestyle"/>
        <w:rPr>
          <w:b/>
          <w:sz w:val="36"/>
          <w:szCs w:val="36"/>
        </w:rPr>
      </w:pPr>
      <w:r>
        <w:rPr>
          <w:b/>
          <w:sz w:val="36"/>
          <w:szCs w:val="28"/>
        </w:rPr>
        <w:t>Consumptive Use</w:t>
      </w:r>
      <w:r w:rsidR="00221F8E">
        <w:rPr>
          <w:b/>
          <w:sz w:val="36"/>
          <w:szCs w:val="28"/>
        </w:rPr>
        <w:t xml:space="preserve"> Estimates</w:t>
      </w:r>
    </w:p>
    <w:p w14:paraId="5667AAE2" w14:textId="77777777" w:rsidR="00712169" w:rsidRPr="00E04208" w:rsidRDefault="00712169" w:rsidP="00312A3A">
      <w:pPr>
        <w:pStyle w:val="Titlestyle"/>
        <w:rPr>
          <w:b/>
          <w:sz w:val="36"/>
          <w:szCs w:val="36"/>
        </w:rPr>
      </w:pPr>
    </w:p>
    <w:p w14:paraId="62137299" w14:textId="5EA4EBC5" w:rsidR="00246EA3" w:rsidRPr="009E4424" w:rsidRDefault="00467142" w:rsidP="00246EA3">
      <w:pPr>
        <w:pStyle w:val="Sub-titlestyle"/>
        <w:rPr>
          <w:b/>
          <w:color w:val="44688F"/>
        </w:rPr>
      </w:pPr>
      <w:r>
        <w:rPr>
          <w:b/>
          <w:color w:val="44688F"/>
        </w:rPr>
        <w:t xml:space="preserve">WRIA </w:t>
      </w:r>
      <w:r w:rsidR="001843C9">
        <w:rPr>
          <w:b/>
          <w:color w:val="44688F"/>
        </w:rPr>
        <w:t>10</w:t>
      </w:r>
      <w:r w:rsidR="00712169">
        <w:rPr>
          <w:b/>
          <w:color w:val="44688F"/>
        </w:rPr>
        <w:t xml:space="preserve"> </w:t>
      </w:r>
      <w:r w:rsidR="00FF7C94" w:rsidRPr="009E4424">
        <w:rPr>
          <w:b/>
          <w:color w:val="44688F"/>
        </w:rPr>
        <w:t>Watershed Restoration and Enhancement</w:t>
      </w:r>
    </w:p>
    <w:p w14:paraId="1F2047E7" w14:textId="77777777" w:rsidR="00FF7C94" w:rsidRPr="009E4424" w:rsidRDefault="0039358A" w:rsidP="00246EA3">
      <w:pPr>
        <w:pStyle w:val="Sub-titlestyle"/>
        <w:rPr>
          <w:b/>
          <w:color w:val="44688F"/>
        </w:rPr>
      </w:pPr>
      <w:r>
        <w:rPr>
          <w:b/>
          <w:color w:val="44688F"/>
        </w:rPr>
        <w:t>Committee</w:t>
      </w:r>
      <w:r w:rsidR="00CC2ED1">
        <w:rPr>
          <w:b/>
          <w:color w:val="44688F"/>
        </w:rPr>
        <w:t xml:space="preserve"> M</w:t>
      </w:r>
      <w:r w:rsidR="00FF7C94" w:rsidRPr="009E4424">
        <w:rPr>
          <w:b/>
          <w:color w:val="44688F"/>
        </w:rPr>
        <w:t>eeting</w:t>
      </w:r>
    </w:p>
    <w:p w14:paraId="3473271C" w14:textId="49BF810C" w:rsidR="0044453B" w:rsidRPr="009E4424" w:rsidRDefault="001843C9" w:rsidP="00246EA3">
      <w:pPr>
        <w:pStyle w:val="Sub-titlestyle"/>
        <w:rPr>
          <w:color w:val="44688F"/>
        </w:rPr>
      </w:pPr>
      <w:r>
        <w:rPr>
          <w:color w:val="44688F"/>
        </w:rPr>
        <w:t>June 5</w:t>
      </w:r>
      <w:r w:rsidR="00FF7C94" w:rsidRPr="009E4424">
        <w:rPr>
          <w:color w:val="44688F"/>
        </w:rPr>
        <w:t xml:space="preserve">, 2019 </w:t>
      </w:r>
    </w:p>
    <w:p w14:paraId="40B02DDF" w14:textId="77777777" w:rsidR="00312A3A" w:rsidRDefault="00312A3A" w:rsidP="00246EA3">
      <w:pPr>
        <w:pStyle w:val="Sub-titlestyle"/>
      </w:pPr>
    </w:p>
    <w:p w14:paraId="41DC8F8A" w14:textId="77777777" w:rsidR="004F6617" w:rsidRPr="004F6617" w:rsidRDefault="004F6617" w:rsidP="004F6617">
      <w:pPr>
        <w:pStyle w:val="Heading1"/>
        <w:spacing w:before="0"/>
        <w:rPr>
          <w:b w:val="0"/>
          <w:bCs/>
          <w:color w:val="1F497D"/>
          <w:sz w:val="24"/>
          <w:szCs w:val="23"/>
        </w:rPr>
      </w:pPr>
      <w:r w:rsidRPr="004F6617">
        <w:rPr>
          <w:sz w:val="24"/>
          <w:szCs w:val="23"/>
        </w:rPr>
        <w:t>Purpose of Discussion</w:t>
      </w:r>
    </w:p>
    <w:p w14:paraId="1791DA67" w14:textId="77777777" w:rsidR="001843C9" w:rsidRDefault="003D44E4" w:rsidP="0042740E">
      <w:r w:rsidRPr="008B532E">
        <w:t xml:space="preserve">The purpose of </w:t>
      </w:r>
      <w:r w:rsidR="00C754AD" w:rsidRPr="008B532E">
        <w:t>this d</w:t>
      </w:r>
      <w:r w:rsidR="00622F49" w:rsidRPr="008B532E">
        <w:t>iscussion</w:t>
      </w:r>
      <w:r w:rsidR="001843C9">
        <w:t xml:space="preserve"> guide</w:t>
      </w:r>
      <w:r w:rsidR="00622F49" w:rsidRPr="008B532E">
        <w:t xml:space="preserve"> is </w:t>
      </w:r>
      <w:r w:rsidR="001843C9">
        <w:t xml:space="preserve">to: </w:t>
      </w:r>
    </w:p>
    <w:p w14:paraId="6C0F3304" w14:textId="639BD567" w:rsidR="001843C9" w:rsidRDefault="001843C9" w:rsidP="001843C9">
      <w:pPr>
        <w:pStyle w:val="ListParagraph"/>
        <w:numPr>
          <w:ilvl w:val="0"/>
          <w:numId w:val="39"/>
        </w:numPr>
      </w:pPr>
      <w:r w:rsidRPr="008B532E">
        <w:t>Provide</w:t>
      </w:r>
      <w:r w:rsidR="00622F49" w:rsidRPr="008B532E">
        <w:t xml:space="preserve"> the C</w:t>
      </w:r>
      <w:r w:rsidR="00C754AD" w:rsidRPr="008B532E">
        <w:t xml:space="preserve">ommittee an understanding of methods available to estimate </w:t>
      </w:r>
      <w:r w:rsidR="00681969" w:rsidRPr="008B532E">
        <w:t>annual</w:t>
      </w:r>
      <w:r w:rsidR="00A45AA6" w:rsidRPr="008B532E">
        <w:rPr>
          <w:rStyle w:val="FootnoteReference"/>
        </w:rPr>
        <w:footnoteReference w:id="2"/>
      </w:r>
      <w:r w:rsidR="00681969" w:rsidRPr="008B532E">
        <w:t xml:space="preserve"> </w:t>
      </w:r>
      <w:r w:rsidR="00C754AD" w:rsidRPr="008B532E">
        <w:t>consumptive</w:t>
      </w:r>
      <w:r w:rsidR="00C754AD">
        <w:t xml:space="preserve"> water use</w:t>
      </w:r>
      <w:r>
        <w:t xml:space="preserve"> and the underlying assumptions.</w:t>
      </w:r>
      <w:r w:rsidR="00C754AD">
        <w:t xml:space="preserve"> </w:t>
      </w:r>
    </w:p>
    <w:p w14:paraId="299C0397" w14:textId="45854F3E" w:rsidR="001843C9" w:rsidRDefault="001843C9" w:rsidP="001843C9">
      <w:pPr>
        <w:pStyle w:val="ListParagraph"/>
        <w:numPr>
          <w:ilvl w:val="0"/>
          <w:numId w:val="39"/>
        </w:numPr>
      </w:pPr>
      <w:r>
        <w:t>Identity</w:t>
      </w:r>
      <w:r w:rsidR="00D820FC">
        <w:t xml:space="preserve"> any additional revie</w:t>
      </w:r>
      <w:r w:rsidR="00622F49">
        <w:t>w or different assumptions the C</w:t>
      </w:r>
      <w:r>
        <w:t xml:space="preserve">ommittee may want to use. </w:t>
      </w:r>
    </w:p>
    <w:p w14:paraId="457B7E92" w14:textId="09495342" w:rsidR="00712169" w:rsidRDefault="001843C9" w:rsidP="001843C9">
      <w:pPr>
        <w:pStyle w:val="ListParagraph"/>
        <w:numPr>
          <w:ilvl w:val="0"/>
          <w:numId w:val="39"/>
        </w:numPr>
      </w:pPr>
      <w:r>
        <w:t>Prepare</w:t>
      </w:r>
      <w:r w:rsidR="00C754AD">
        <w:t xml:space="preserve"> for a future decision on t</w:t>
      </w:r>
      <w:r w:rsidR="00622F49">
        <w:t>he methods and assumptions the C</w:t>
      </w:r>
      <w:r w:rsidR="00C754AD">
        <w:t>ommittee will use to estimate the amount of</w:t>
      </w:r>
      <w:r w:rsidR="008645A1">
        <w:t xml:space="preserve"> new </w:t>
      </w:r>
      <w:r w:rsidR="00C754AD">
        <w:t>consumptive use</w:t>
      </w:r>
      <w:r w:rsidR="008645A1">
        <w:t>s</w:t>
      </w:r>
      <w:r w:rsidR="00C754AD">
        <w:t xml:space="preserve"> from the 20 year</w:t>
      </w:r>
      <w:r w:rsidR="008645A1">
        <w:t xml:space="preserve"> timeline </w:t>
      </w:r>
      <w:r w:rsidR="00C754AD">
        <w:t xml:space="preserve">of </w:t>
      </w:r>
      <w:r w:rsidR="00A45AA6">
        <w:t xml:space="preserve">new </w:t>
      </w:r>
      <w:r w:rsidR="00622F49">
        <w:t xml:space="preserve">domestic </w:t>
      </w:r>
      <w:r w:rsidR="00C754AD">
        <w:t>permit-exempt wells.</w:t>
      </w:r>
    </w:p>
    <w:p w14:paraId="4650E511" w14:textId="7A6C32D1" w:rsidR="00221F8E" w:rsidRDefault="00221F8E" w:rsidP="0042740E"/>
    <w:p w14:paraId="706E3022" w14:textId="15F748EB" w:rsidR="00221F8E" w:rsidRDefault="00F85A49" w:rsidP="0042740E">
      <w:r>
        <w:t>The</w:t>
      </w:r>
      <w:r w:rsidR="00221F8E">
        <w:t xml:space="preserve"> results of this work will be combined with estimates of the numbers of </w:t>
      </w:r>
      <w:r w:rsidR="00221F8E" w:rsidRPr="007E44A8">
        <w:t>new domestic permit-exempt wells anticipated between January 19, 2018 and January 18, 2038</w:t>
      </w:r>
      <w:r w:rsidR="00221F8E">
        <w:t xml:space="preserve"> within each subbasin</w:t>
      </w:r>
      <w:r w:rsidR="00221F8E" w:rsidRPr="007E44A8">
        <w:t xml:space="preserve">. </w:t>
      </w:r>
    </w:p>
    <w:p w14:paraId="4E397346" w14:textId="77777777" w:rsidR="00221F8E" w:rsidRDefault="00221F8E" w:rsidP="0042740E"/>
    <w:p w14:paraId="0D082611" w14:textId="7F753FE6" w:rsidR="00221F8E" w:rsidRDefault="00221F8E" w:rsidP="0042740E">
      <w:r>
        <w:t xml:space="preserve">Much of this discussion is based on </w:t>
      </w:r>
      <w:r w:rsidR="00161B4A" w:rsidRPr="00161B4A">
        <w:rPr>
          <w:i/>
        </w:rPr>
        <w:t xml:space="preserve">Recommendations for </w:t>
      </w:r>
      <w:r w:rsidRPr="00161B4A">
        <w:rPr>
          <w:i/>
        </w:rPr>
        <w:t>Water Use Estimates</w:t>
      </w:r>
      <w:r>
        <w:t xml:space="preserve"> (</w:t>
      </w:r>
      <w:r w:rsidR="00161B4A">
        <w:t xml:space="preserve">Ecology </w:t>
      </w:r>
      <w:r>
        <w:t xml:space="preserve">Publication 18-11-007). That publication </w:t>
      </w:r>
      <w:r w:rsidR="006D26D6">
        <w:t>will be</w:t>
      </w:r>
      <w:r>
        <w:t xml:space="preserve"> superseded by Appendix A in Ecology’s Final </w:t>
      </w:r>
      <w:r w:rsidR="00AE09F0">
        <w:t xml:space="preserve">Net Ecological Benefit </w:t>
      </w:r>
      <w:r>
        <w:t>guidance document</w:t>
      </w:r>
      <w:r w:rsidR="008645A1">
        <w:t xml:space="preserve"> when it is released this summer</w:t>
      </w:r>
      <w:r>
        <w:t xml:space="preserve">, but the </w:t>
      </w:r>
      <w:r w:rsidR="005C6A6B">
        <w:t>key parameters</w:t>
      </w:r>
      <w:r w:rsidR="009E3DA0">
        <w:t xml:space="preserve"> </w:t>
      </w:r>
      <w:r>
        <w:t>described in both are</w:t>
      </w:r>
      <w:r w:rsidR="008645A1">
        <w:t xml:space="preserve"> similar</w:t>
      </w:r>
      <w:r w:rsidR="00964B71">
        <w:t xml:space="preserve"> and we don’t need to wait to begin the discussions</w:t>
      </w:r>
      <w:r w:rsidR="008645A1">
        <w:t>.</w:t>
      </w:r>
    </w:p>
    <w:p w14:paraId="2DB36DEC" w14:textId="77777777" w:rsidR="00426D7F" w:rsidRDefault="004F6617" w:rsidP="004F6617">
      <w:pPr>
        <w:pStyle w:val="Heading1"/>
        <w:rPr>
          <w:sz w:val="24"/>
        </w:rPr>
      </w:pPr>
      <w:r w:rsidRPr="004F6617">
        <w:rPr>
          <w:sz w:val="24"/>
        </w:rPr>
        <w:t>Background</w:t>
      </w:r>
      <w:r>
        <w:rPr>
          <w:sz w:val="24"/>
        </w:rPr>
        <w:t xml:space="preserve"> and Context</w:t>
      </w:r>
    </w:p>
    <w:p w14:paraId="578CCA21" w14:textId="77777777" w:rsidR="00CA0167" w:rsidRDefault="00CA0167" w:rsidP="00CA0167">
      <w:pPr>
        <w:pStyle w:val="Heading2"/>
      </w:pPr>
      <w:r>
        <w:t>What is Consumptive Use?</w:t>
      </w:r>
    </w:p>
    <w:p w14:paraId="4F333432" w14:textId="4B85725C" w:rsidR="00CA0167" w:rsidRDefault="00CA0167" w:rsidP="00E04208">
      <w:r>
        <w:t>Consumptive water use is w</w:t>
      </w:r>
      <w:r w:rsidRPr="009E1630">
        <w:t>ater that is evaporated, transpired, consumed by humans, or otherwise removed from an immediate water environment.</w:t>
      </w:r>
      <w:r>
        <w:t xml:space="preserve"> For our planning purposes, consumptive water is water that is removed from the ground from a </w:t>
      </w:r>
      <w:r w:rsidR="00C4634C">
        <w:t xml:space="preserve">domestic </w:t>
      </w:r>
      <w:r>
        <w:t>permit-exempt well, and not replaced through the septic system</w:t>
      </w:r>
      <w:r w:rsidR="008645A1">
        <w:t>, irrigation return flows,</w:t>
      </w:r>
      <w:r>
        <w:t xml:space="preserve"> or other means.</w:t>
      </w:r>
    </w:p>
    <w:p w14:paraId="7A6644B1" w14:textId="77777777" w:rsidR="00CA0167" w:rsidRDefault="00CA0167" w:rsidP="00E04208"/>
    <w:p w14:paraId="40663509" w14:textId="77777777" w:rsidR="00CA0167" w:rsidRDefault="00CA0167" w:rsidP="00CA0167">
      <w:pPr>
        <w:pStyle w:val="Heading2"/>
      </w:pPr>
      <w:r>
        <w:t>Why Estimate Consumptive Use?</w:t>
      </w:r>
    </w:p>
    <w:p w14:paraId="0BD28054" w14:textId="77777777" w:rsidR="008263BB" w:rsidRDefault="008263BB" w:rsidP="008263BB">
      <w:pPr>
        <w:pStyle w:val="ListParagraph"/>
        <w:numPr>
          <w:ilvl w:val="0"/>
          <w:numId w:val="37"/>
        </w:numPr>
      </w:pPr>
      <w:r>
        <w:t xml:space="preserve">Under RCW 90.94, plans must estimate consumptive use associated with new domestic permit-exempt wells anticipated between January 19, 2018 and January 18, 2038.  </w:t>
      </w:r>
    </w:p>
    <w:p w14:paraId="41AAE0FE" w14:textId="77777777" w:rsidR="008263BB" w:rsidRDefault="008263BB" w:rsidP="008263BB">
      <w:pPr>
        <w:pStyle w:val="ListParagraph"/>
        <w:numPr>
          <w:ilvl w:val="0"/>
          <w:numId w:val="37"/>
        </w:numPr>
      </w:pPr>
      <w:r>
        <w:t>The plans must include projects and actions that offset the estimated consumptive use.</w:t>
      </w:r>
    </w:p>
    <w:p w14:paraId="66F9C765" w14:textId="77777777" w:rsidR="008263BB" w:rsidRDefault="008263BB" w:rsidP="008263BB">
      <w:pPr>
        <w:pStyle w:val="ListParagraph"/>
        <w:numPr>
          <w:ilvl w:val="0"/>
          <w:numId w:val="37"/>
        </w:numPr>
      </w:pPr>
      <w:r>
        <w:t xml:space="preserve">Ultimately, watershed plans will be judged by two tests: </w:t>
      </w:r>
    </w:p>
    <w:p w14:paraId="0A18686F" w14:textId="77777777" w:rsidR="008263BB" w:rsidRDefault="008263BB" w:rsidP="008263BB">
      <w:pPr>
        <w:pStyle w:val="ListParagraph"/>
        <w:numPr>
          <w:ilvl w:val="1"/>
          <w:numId w:val="37"/>
        </w:numPr>
      </w:pPr>
      <w:r>
        <w:t>Do the projects and actions in the plan offset the quantity of total estimated consumptive water use from new permit-exempt domestic wells on a WRIA-wide basis?</w:t>
      </w:r>
    </w:p>
    <w:p w14:paraId="4D01352B" w14:textId="475FB00D" w:rsidR="008263BB" w:rsidRDefault="008263BB" w:rsidP="008263BB">
      <w:pPr>
        <w:pStyle w:val="ListParagraph"/>
        <w:numPr>
          <w:ilvl w:val="1"/>
          <w:numId w:val="37"/>
        </w:numPr>
      </w:pPr>
      <w:r>
        <w:t>Will the impacts of this new use be offset by actions prescribed within the plan in a manner that collectively will result in Net Ecological Benefit (NEB)</w:t>
      </w:r>
      <w:r w:rsidR="00CF77F3">
        <w:t xml:space="preserve"> to the watershed</w:t>
      </w:r>
      <w:r>
        <w:t>?</w:t>
      </w:r>
    </w:p>
    <w:p w14:paraId="2C7B54A2" w14:textId="6D13CAF1" w:rsidR="00F6125F" w:rsidRDefault="00F6125F">
      <w:pPr>
        <w:spacing w:after="160" w:line="259" w:lineRule="auto"/>
        <w:rPr>
          <w:rFonts w:asciiTheme="majorHAnsi" w:eastAsiaTheme="majorEastAsia" w:hAnsiTheme="majorHAnsi" w:cstheme="majorBidi"/>
          <w:color w:val="2E74B5" w:themeColor="accent1" w:themeShade="BF"/>
          <w:sz w:val="26"/>
          <w:szCs w:val="26"/>
        </w:rPr>
      </w:pPr>
    </w:p>
    <w:p w14:paraId="2E3E4962" w14:textId="12644A19" w:rsidR="00CA0167" w:rsidRDefault="00CA0167" w:rsidP="00CA0167">
      <w:pPr>
        <w:pStyle w:val="Heading2"/>
      </w:pPr>
      <w:r>
        <w:lastRenderedPageBreak/>
        <w:t xml:space="preserve">General </w:t>
      </w:r>
      <w:r w:rsidR="00962B78">
        <w:t xml:space="preserve">Considerations </w:t>
      </w:r>
      <w:r>
        <w:t>about Consumptive Use</w:t>
      </w:r>
    </w:p>
    <w:p w14:paraId="0CE3833E" w14:textId="509ABB9B" w:rsidR="00962B78" w:rsidRPr="0042740E" w:rsidRDefault="00962B78" w:rsidP="0042740E">
      <w:pPr>
        <w:pStyle w:val="Bullet"/>
      </w:pPr>
      <w:r w:rsidRPr="0042740E">
        <w:t xml:space="preserve">Estimates of water use by future </w:t>
      </w:r>
      <w:r w:rsidR="00C4634C">
        <w:t xml:space="preserve">domestic </w:t>
      </w:r>
      <w:r w:rsidRPr="0042740E">
        <w:t>permit-exempt wells must account for the portion of water consumptively used from indoor and outdoor water uses.</w:t>
      </w:r>
    </w:p>
    <w:p w14:paraId="7E711C35" w14:textId="77777777" w:rsidR="00962B78" w:rsidRPr="0042740E" w:rsidRDefault="00962B78" w:rsidP="0042740E">
      <w:pPr>
        <w:pStyle w:val="Bullet"/>
      </w:pPr>
      <w:r w:rsidRPr="0042740E">
        <w:t xml:space="preserve">Legally, new well users can irrigate up to ½ acre of land, and use up to an annual average of 950 gallons per day per connection. </w:t>
      </w:r>
    </w:p>
    <w:p w14:paraId="32CD04F2" w14:textId="5EE35C24" w:rsidR="00962B78" w:rsidRPr="0042740E" w:rsidRDefault="00962B78" w:rsidP="0042740E">
      <w:pPr>
        <w:pStyle w:val="Bullet"/>
      </w:pPr>
      <w:r w:rsidRPr="0042740E">
        <w:t xml:space="preserve">Ecology’s </w:t>
      </w:r>
      <w:r w:rsidRPr="00622F49">
        <w:rPr>
          <w:i/>
        </w:rPr>
        <w:t>Recommendations</w:t>
      </w:r>
      <w:r w:rsidRPr="0042740E">
        <w:t xml:space="preserve"> document</w:t>
      </w:r>
      <w:r w:rsidR="00F605E3" w:rsidRPr="0042740E">
        <w:t xml:space="preserve"> </w:t>
      </w:r>
      <w:r w:rsidRPr="0042740E">
        <w:t>identifies generally accepted and reasonable assumptions</w:t>
      </w:r>
      <w:r w:rsidR="005F24B2" w:rsidRPr="0042740E">
        <w:t>.</w:t>
      </w:r>
      <w:r w:rsidR="0083092D" w:rsidRPr="005C0C21">
        <w:rPr>
          <w:vertAlign w:val="superscript"/>
        </w:rPr>
        <w:footnoteReference w:id="3"/>
      </w:r>
      <w:r w:rsidRPr="0042740E">
        <w:t xml:space="preserve"> Committees can use different assumptions if they provide </w:t>
      </w:r>
      <w:r w:rsidR="00D057D7">
        <w:t xml:space="preserve">adequate </w:t>
      </w:r>
      <w:r w:rsidRPr="0042740E">
        <w:t>justification</w:t>
      </w:r>
      <w:r w:rsidR="0042740E" w:rsidRPr="0042740E">
        <w:t xml:space="preserve">. </w:t>
      </w:r>
    </w:p>
    <w:p w14:paraId="78CEBA20" w14:textId="7206FF7B" w:rsidR="00962B78" w:rsidRPr="0042740E" w:rsidRDefault="00962B78" w:rsidP="0042740E">
      <w:pPr>
        <w:pStyle w:val="Bullet"/>
      </w:pPr>
      <w:r w:rsidRPr="0042740E">
        <w:t xml:space="preserve">Homes supplied with municipal water pay for the use of the water. Because using more water will cost them more money, they tend to be more conservative in their water usage than people on well water. They are also more likely to be fitted with water saving appliances. </w:t>
      </w:r>
    </w:p>
    <w:p w14:paraId="184763B3" w14:textId="74F327F8" w:rsidR="00962B78" w:rsidRPr="0042740E" w:rsidRDefault="000965FB" w:rsidP="0042740E">
      <w:pPr>
        <w:pStyle w:val="Bullet"/>
      </w:pPr>
      <w:r w:rsidRPr="0042740E">
        <w:t>F</w:t>
      </w:r>
      <w:r w:rsidR="00582FC7" w:rsidRPr="0042740E">
        <w:t>ew permit-</w:t>
      </w:r>
      <w:r w:rsidR="00962B78" w:rsidRPr="0042740E">
        <w:t>exempt wells are metered. Therefore, it is challenging to estimate how much water is used in these homes.</w:t>
      </w:r>
    </w:p>
    <w:p w14:paraId="0B3B0BA6" w14:textId="4D65A2C1" w:rsidR="0039358A" w:rsidRDefault="0039358A" w:rsidP="0039358A">
      <w:pPr>
        <w:pStyle w:val="Heading1"/>
        <w:rPr>
          <w:sz w:val="24"/>
        </w:rPr>
      </w:pPr>
      <w:r w:rsidRPr="004F6617">
        <w:rPr>
          <w:sz w:val="24"/>
        </w:rPr>
        <w:t>Options</w:t>
      </w:r>
      <w:r>
        <w:rPr>
          <w:sz w:val="24"/>
        </w:rPr>
        <w:t xml:space="preserve"> for Committee Consideration</w:t>
      </w:r>
    </w:p>
    <w:p w14:paraId="4F2197C9" w14:textId="54FF92D6" w:rsidR="00274813" w:rsidRDefault="00274813" w:rsidP="006D26D6">
      <w:r>
        <w:t xml:space="preserve">Committees </w:t>
      </w:r>
      <w:r w:rsidR="000965FB">
        <w:t xml:space="preserve">need to </w:t>
      </w:r>
      <w:r>
        <w:t xml:space="preserve">consider consumptive water use at </w:t>
      </w:r>
      <w:r w:rsidR="000965FB">
        <w:t xml:space="preserve">both a </w:t>
      </w:r>
      <w:r>
        <w:t>WRIA-wide level</w:t>
      </w:r>
      <w:r w:rsidR="000965FB">
        <w:t xml:space="preserve"> and</w:t>
      </w:r>
      <w:r w:rsidR="005334A8">
        <w:t xml:space="preserve"> by sub</w:t>
      </w:r>
      <w:r>
        <w:t xml:space="preserve">basin. </w:t>
      </w:r>
      <w:r w:rsidR="00CF7B17">
        <w:t xml:space="preserve">Indoor water use and outdoor water use should be calculated separately. </w:t>
      </w:r>
      <w:r w:rsidR="0089417F">
        <w:t>A</w:t>
      </w:r>
      <w:r w:rsidR="00E8697A">
        <w:t>nnual quantities can be estimated by making a series of assumptions regarding indoor and outdoor water use</w:t>
      </w:r>
      <w:r w:rsidR="0089417F">
        <w:t xml:space="preserve"> and the consumptive portion of each, and then multiplying by the projected number of future </w:t>
      </w:r>
      <w:r w:rsidR="00C4634C">
        <w:t xml:space="preserve">domestic </w:t>
      </w:r>
      <w:r w:rsidR="0089417F">
        <w:t>permit-exempt wells</w:t>
      </w:r>
      <w:r w:rsidR="005C6A6B">
        <w:t xml:space="preserve"> in each subbasin</w:t>
      </w:r>
      <w:r w:rsidR="00E8697A">
        <w:t>. The following describes steps to produce those estimates.</w:t>
      </w:r>
      <w:r w:rsidR="00F605E3" w:rsidRPr="00F605E3">
        <w:t xml:space="preserve"> </w:t>
      </w:r>
      <w:r w:rsidR="005C6A6B">
        <w:t>T</w:t>
      </w:r>
      <w:r w:rsidR="00F85A49">
        <w:t>he Committee will inform their c</w:t>
      </w:r>
      <w:r w:rsidR="005C6A6B">
        <w:t>onsultants on which parameters to use to perform these analyses.</w:t>
      </w:r>
    </w:p>
    <w:p w14:paraId="6FB18475" w14:textId="08336F73" w:rsidR="000965FB" w:rsidRDefault="000965FB" w:rsidP="0042740E"/>
    <w:p w14:paraId="1EB4A115" w14:textId="73C8A817" w:rsidR="000965FB" w:rsidRPr="00943D66" w:rsidRDefault="000965FB" w:rsidP="0042740E">
      <w:r>
        <w:t xml:space="preserve">The methods described below are based on assumptions described in Ecology’s </w:t>
      </w:r>
      <w:r w:rsidR="00636C20" w:rsidRPr="00582FC7">
        <w:rPr>
          <w:i/>
        </w:rPr>
        <w:t>Recommendations</w:t>
      </w:r>
      <w:r w:rsidR="00636C20">
        <w:t xml:space="preserve"> document</w:t>
      </w:r>
      <w:r w:rsidR="007B1813">
        <w:t>. C</w:t>
      </w:r>
      <w:r w:rsidR="00636C20">
        <w:t>ommittees</w:t>
      </w:r>
      <w:r w:rsidR="00636C20" w:rsidRPr="00971F3A">
        <w:t xml:space="preserve"> </w:t>
      </w:r>
      <w:r w:rsidRPr="00971F3A">
        <w:t xml:space="preserve">can use </w:t>
      </w:r>
      <w:r>
        <w:t>different a</w:t>
      </w:r>
      <w:r w:rsidRPr="00971F3A">
        <w:t>ssumptions if technical just</w:t>
      </w:r>
      <w:r w:rsidR="0042740E">
        <w:t>ification is provided. However</w:t>
      </w:r>
      <w:r w:rsidRPr="00971F3A">
        <w:t xml:space="preserve">, Ecology will </w:t>
      </w:r>
      <w:r w:rsidR="00AE09F0">
        <w:t xml:space="preserve">ultimately </w:t>
      </w:r>
      <w:r w:rsidRPr="00971F3A">
        <w:t xml:space="preserve">need to </w:t>
      </w:r>
      <w:r w:rsidR="006D26D6">
        <w:t>accept</w:t>
      </w:r>
      <w:r w:rsidR="006D26D6" w:rsidRPr="00971F3A">
        <w:t xml:space="preserve"> </w:t>
      </w:r>
      <w:r w:rsidRPr="00971F3A">
        <w:t xml:space="preserve">these results </w:t>
      </w:r>
      <w:r>
        <w:t xml:space="preserve">during its NEB determination. Therefore, </w:t>
      </w:r>
      <w:r w:rsidR="0042740E">
        <w:t>we recommend Committees seek</w:t>
      </w:r>
      <w:r w:rsidR="00D057D7">
        <w:t xml:space="preserve"> concurrence </w:t>
      </w:r>
      <w:r w:rsidR="0042740E">
        <w:t xml:space="preserve">by Ecology’s technical team before deciding to </w:t>
      </w:r>
      <w:r>
        <w:t xml:space="preserve">use </w:t>
      </w:r>
      <w:r w:rsidRPr="00971F3A">
        <w:t xml:space="preserve">different </w:t>
      </w:r>
      <w:r>
        <w:t>assumptions</w:t>
      </w:r>
      <w:r w:rsidRPr="00971F3A">
        <w:t>.</w:t>
      </w:r>
    </w:p>
    <w:p w14:paraId="5B176005" w14:textId="2ACB74F0" w:rsidR="0089417F" w:rsidRDefault="0089417F" w:rsidP="00D820FC">
      <w:pPr>
        <w:rPr>
          <w:sz w:val="23"/>
          <w:szCs w:val="23"/>
        </w:rPr>
      </w:pPr>
    </w:p>
    <w:p w14:paraId="5A51DBD9" w14:textId="590D725B" w:rsidR="0089417F" w:rsidRPr="00D820FC" w:rsidRDefault="0089417F" w:rsidP="00D820FC">
      <w:pPr>
        <w:pStyle w:val="Heading2"/>
      </w:pPr>
      <w:r>
        <w:t>Indoor Consumptive Use</w:t>
      </w:r>
    </w:p>
    <w:p w14:paraId="6F0207D6" w14:textId="3726AD79" w:rsidR="00F605E3" w:rsidRDefault="0089417F" w:rsidP="0042740E">
      <w:r>
        <w:t>Indoor consumptive use estimates are based on a number of</w:t>
      </w:r>
      <w:r w:rsidR="00F605E3">
        <w:t xml:space="preserve"> generally accepted assumptions</w:t>
      </w:r>
      <w:r w:rsidR="00CF7B17">
        <w:t xml:space="preserve"> described in the </w:t>
      </w:r>
      <w:r w:rsidR="0042740E">
        <w:rPr>
          <w:i/>
        </w:rPr>
        <w:t>R</w:t>
      </w:r>
      <w:r w:rsidR="00CF7B17" w:rsidRPr="0042740E">
        <w:rPr>
          <w:i/>
        </w:rPr>
        <w:t>ecommendations</w:t>
      </w:r>
      <w:r w:rsidR="00CF7B17">
        <w:t xml:space="preserve"> document</w:t>
      </w:r>
      <w:r w:rsidR="00F605E3">
        <w:t>:</w:t>
      </w:r>
    </w:p>
    <w:p w14:paraId="44966BD7" w14:textId="3BD93801" w:rsidR="00C953F0" w:rsidRPr="0042740E" w:rsidRDefault="000965FB" w:rsidP="0042740E">
      <w:pPr>
        <w:pStyle w:val="Bullet"/>
      </w:pPr>
      <w:r w:rsidRPr="0042740E">
        <w:t>Studies indicate that an assumption of about 60 gallons per person per day is reasonable.</w:t>
      </w:r>
    </w:p>
    <w:p w14:paraId="0EE3AA0F" w14:textId="61D9D0E6" w:rsidR="00A02025" w:rsidRPr="0042740E" w:rsidRDefault="00CF7B17" w:rsidP="0042740E">
      <w:pPr>
        <w:pStyle w:val="Bullet"/>
      </w:pPr>
      <w:r w:rsidRPr="0042740E">
        <w:t>Most</w:t>
      </w:r>
      <w:r w:rsidR="00C953F0" w:rsidRPr="0042740E">
        <w:t xml:space="preserve"> homes with domestic wells are connected to septic systems, so it is reasonable to assume that </w:t>
      </w:r>
      <w:r w:rsidR="00D057D7">
        <w:t xml:space="preserve">indoor use is </w:t>
      </w:r>
      <w:r w:rsidR="00C953F0" w:rsidRPr="0042740E">
        <w:t>only about 10%</w:t>
      </w:r>
      <w:r w:rsidR="007B1813">
        <w:t xml:space="preserve"> </w:t>
      </w:r>
      <w:r w:rsidRPr="0042740E">
        <w:t>consumptive</w:t>
      </w:r>
      <w:r w:rsidR="00C953F0" w:rsidRPr="0042740E">
        <w:t>.</w:t>
      </w:r>
    </w:p>
    <w:p w14:paraId="343303D6" w14:textId="76EBBA7C" w:rsidR="00962B78" w:rsidRPr="009E1630" w:rsidRDefault="0089417F" w:rsidP="0042740E">
      <w:r>
        <w:t>Committees will need to identify the average number of people p</w:t>
      </w:r>
      <w:r w:rsidR="005334A8">
        <w:t>er home in the watershed or sub</w:t>
      </w:r>
      <w:r>
        <w:t>basin</w:t>
      </w:r>
      <w:r w:rsidR="00A02025">
        <w:t xml:space="preserve"> from</w:t>
      </w:r>
      <w:r w:rsidR="006D26D6">
        <w:t xml:space="preserve"> the Washington Office of Financial Management (</w:t>
      </w:r>
      <w:r w:rsidR="00A02025">
        <w:t>OFM</w:t>
      </w:r>
      <w:r w:rsidR="006D26D6">
        <w:t>)</w:t>
      </w:r>
      <w:r w:rsidR="00A02025">
        <w:t xml:space="preserve"> or other population information.</w:t>
      </w:r>
    </w:p>
    <w:p w14:paraId="07C305D4" w14:textId="2C8B093C" w:rsidR="0089417F" w:rsidRDefault="0089417F" w:rsidP="0039358A"/>
    <w:p w14:paraId="475269F3" w14:textId="697DC8E7" w:rsidR="0089417F" w:rsidRDefault="0089417F" w:rsidP="00D820FC">
      <w:pPr>
        <w:pStyle w:val="Heading2"/>
      </w:pPr>
      <w:r>
        <w:t>Outdoor Consumptive Use</w:t>
      </w:r>
      <w:r w:rsidR="00356CC2">
        <w:t xml:space="preserve"> Methods</w:t>
      </w:r>
    </w:p>
    <w:p w14:paraId="735A3874" w14:textId="4F9DC14D" w:rsidR="00C33081" w:rsidRDefault="00A02025" w:rsidP="00C33081">
      <w:r>
        <w:t>Outdoor consumptive use depends on a number of factors: the size of the watering area, the efficiency of the irrigation delivery, the type of crop/plant being watered</w:t>
      </w:r>
      <w:r w:rsidR="00D50A02">
        <w:t>, and that crop’s irrigation requirement</w:t>
      </w:r>
      <w:r>
        <w:t>. We can make generally accepted assumptions for some of these factors, but others will be WRIA or subbasin specific</w:t>
      </w:r>
      <w:r w:rsidR="00962B78">
        <w:t xml:space="preserve">. For instance, homes in the upper </w:t>
      </w:r>
      <w:r w:rsidR="006D26D6">
        <w:t>sub</w:t>
      </w:r>
      <w:r w:rsidR="00962B78">
        <w:t>basins</w:t>
      </w:r>
      <w:r w:rsidR="00D50A02">
        <w:t xml:space="preserve"> will have significantly different precipitation patterns,</w:t>
      </w:r>
      <w:r w:rsidR="00962B78">
        <w:t xml:space="preserve"> might have smaller lawns and more forest, and therefore do less outdoor watering.</w:t>
      </w:r>
      <w:r>
        <w:t xml:space="preserve"> </w:t>
      </w:r>
      <w:r w:rsidR="00C33081">
        <w:br w:type="page"/>
      </w:r>
    </w:p>
    <w:p w14:paraId="0CFC8C44" w14:textId="77777777" w:rsidR="00A02025" w:rsidRDefault="00A02025" w:rsidP="0094149F"/>
    <w:p w14:paraId="24F32278" w14:textId="126AA37F" w:rsidR="00A02025" w:rsidRDefault="00A02025" w:rsidP="0042740E">
      <w:r>
        <w:t>General assumptions:</w:t>
      </w:r>
    </w:p>
    <w:p w14:paraId="62D5DCEC" w14:textId="5BE25CB2" w:rsidR="00F605E3" w:rsidRPr="0042740E" w:rsidRDefault="00A02025" w:rsidP="006E0293">
      <w:pPr>
        <w:pStyle w:val="Bullet"/>
      </w:pPr>
      <w:r w:rsidRPr="0042740E">
        <w:t xml:space="preserve">The </w:t>
      </w:r>
      <w:r w:rsidR="006D26D6" w:rsidRPr="006D26D6">
        <w:rPr>
          <w:i/>
        </w:rPr>
        <w:t>R</w:t>
      </w:r>
      <w:r w:rsidRPr="006D26D6">
        <w:rPr>
          <w:i/>
        </w:rPr>
        <w:t>ecommendations</w:t>
      </w:r>
      <w:r w:rsidRPr="0042740E">
        <w:t xml:space="preserve"> document </w:t>
      </w:r>
      <w:r w:rsidR="006D26D6">
        <w:t xml:space="preserve">states that </w:t>
      </w:r>
      <w:r w:rsidR="004F2227">
        <w:t xml:space="preserve">a reasonable assumption is </w:t>
      </w:r>
      <w:r w:rsidR="00F605E3" w:rsidRPr="0042740E">
        <w:t xml:space="preserve">about 80% </w:t>
      </w:r>
      <w:r w:rsidRPr="0042740E">
        <w:t xml:space="preserve">of irrigation water </w:t>
      </w:r>
      <w:r w:rsidR="004F2227">
        <w:t>is consumed</w:t>
      </w:r>
      <w:r w:rsidR="0083092D" w:rsidRPr="0042740E">
        <w:t>.</w:t>
      </w:r>
    </w:p>
    <w:p w14:paraId="0ECAD0C3" w14:textId="41D7390E" w:rsidR="00A02025" w:rsidRPr="0042740E" w:rsidRDefault="0083092D" w:rsidP="006E0293">
      <w:pPr>
        <w:pStyle w:val="Bullet"/>
      </w:pPr>
      <w:r w:rsidRPr="0042740E">
        <w:t>Some water is lost during the application process, for instance watering the sidewalk</w:t>
      </w:r>
      <w:r w:rsidR="00A02025" w:rsidRPr="0042740E">
        <w:t xml:space="preserve"> instead of the grass. </w:t>
      </w:r>
      <w:r w:rsidR="00636C20">
        <w:t>Irrigation efficiency of 75% is a</w:t>
      </w:r>
      <w:r w:rsidR="00636C20" w:rsidRPr="0042740E">
        <w:t xml:space="preserve"> reasonable assumption</w:t>
      </w:r>
      <w:r w:rsidR="005C0C21">
        <w:t>.</w:t>
      </w:r>
      <w:r w:rsidRPr="005C0C21">
        <w:rPr>
          <w:rStyle w:val="FootnoteReference"/>
        </w:rPr>
        <w:footnoteReference w:id="4"/>
      </w:r>
    </w:p>
    <w:p w14:paraId="29CEF10D" w14:textId="12048833" w:rsidR="006E0293" w:rsidRDefault="0083092D" w:rsidP="006E0293">
      <w:pPr>
        <w:pStyle w:val="Bullet"/>
      </w:pPr>
      <w:r w:rsidRPr="0042740E">
        <w:t xml:space="preserve">Different crops require different amounts of water during the summer. </w:t>
      </w:r>
      <w:r w:rsidR="0012488C">
        <w:t xml:space="preserve">Outdoor watering of turf grass is a reasonable assumption for crop type. </w:t>
      </w:r>
    </w:p>
    <w:p w14:paraId="64027610" w14:textId="66B43129" w:rsidR="00A02025" w:rsidRDefault="00943D66" w:rsidP="006E0293">
      <w:r>
        <w:t>The following describes the steps and methods to estimate outdoor consumptive use:</w:t>
      </w:r>
    </w:p>
    <w:p w14:paraId="7A09D61D" w14:textId="725D17C1" w:rsidR="00943D66" w:rsidRDefault="009237AA" w:rsidP="006E0293">
      <w:pPr>
        <w:pStyle w:val="Bullet"/>
        <w:numPr>
          <w:ilvl w:val="0"/>
          <w:numId w:val="35"/>
        </w:numPr>
      </w:pPr>
      <w:r>
        <w:t xml:space="preserve">Estimate </w:t>
      </w:r>
      <w:r w:rsidR="00943D66">
        <w:t>the average outdoor watering area in each subbasin.</w:t>
      </w:r>
    </w:p>
    <w:p w14:paraId="2A7F4EA0" w14:textId="0C76EF7D" w:rsidR="00356CC2" w:rsidRDefault="00943D66" w:rsidP="006E0293">
      <w:pPr>
        <w:pStyle w:val="Bullet"/>
        <w:numPr>
          <w:ilvl w:val="1"/>
          <w:numId w:val="35"/>
        </w:numPr>
      </w:pPr>
      <w:r>
        <w:t xml:space="preserve">Method 1: </w:t>
      </w:r>
      <w:r w:rsidR="00356CC2">
        <w:t>Use GIS and/or satellite imagery to estimate</w:t>
      </w:r>
      <w:r w:rsidR="00D820FC">
        <w:t xml:space="preserve"> average outdoor watering area for existing homes on </w:t>
      </w:r>
      <w:r w:rsidR="00C4634C">
        <w:t xml:space="preserve">domestic </w:t>
      </w:r>
      <w:r w:rsidR="00D820FC">
        <w:t>permit-exempt wells</w:t>
      </w:r>
      <w:r w:rsidR="00D50A02">
        <w:t xml:space="preserve"> by subbasin</w:t>
      </w:r>
      <w:r w:rsidR="00D820FC">
        <w:t xml:space="preserve">. </w:t>
      </w:r>
    </w:p>
    <w:p w14:paraId="49E5452E" w14:textId="4AFF1A63" w:rsidR="00D820FC" w:rsidRDefault="00943D66" w:rsidP="006E0293">
      <w:pPr>
        <w:pStyle w:val="Bullet"/>
        <w:numPr>
          <w:ilvl w:val="1"/>
          <w:numId w:val="35"/>
        </w:numPr>
      </w:pPr>
      <w:r>
        <w:t xml:space="preserve">Method 2: </w:t>
      </w:r>
      <w:r w:rsidR="00356CC2">
        <w:t>A</w:t>
      </w:r>
      <w:r w:rsidR="00D820FC">
        <w:t>ssume one-half acre of outdoor watering area associated with</w:t>
      </w:r>
      <w:r w:rsidR="00D50A02">
        <w:t xml:space="preserve"> every</w:t>
      </w:r>
      <w:r w:rsidR="00D820FC">
        <w:t xml:space="preserve"> future </w:t>
      </w:r>
      <w:r w:rsidR="00C4634C">
        <w:t xml:space="preserve">domestic </w:t>
      </w:r>
      <w:r w:rsidR="00D820FC">
        <w:t xml:space="preserve">permit-exempt well. </w:t>
      </w:r>
    </w:p>
    <w:p w14:paraId="2F217570" w14:textId="77777777" w:rsidR="004F2227" w:rsidRDefault="00943D66" w:rsidP="006E0293">
      <w:pPr>
        <w:pStyle w:val="Bullet"/>
        <w:numPr>
          <w:ilvl w:val="0"/>
          <w:numId w:val="35"/>
        </w:numPr>
      </w:pPr>
      <w:r>
        <w:t>Use an assumed crop type (e.g. pasture/turf grass) and rely on crop use estimates</w:t>
      </w:r>
      <w:r>
        <w:rPr>
          <w:rStyle w:val="FootnoteReference"/>
          <w:sz w:val="23"/>
          <w:szCs w:val="23"/>
        </w:rPr>
        <w:footnoteReference w:id="5"/>
      </w:r>
      <w:r>
        <w:t xml:space="preserve"> to </w:t>
      </w:r>
      <w:r w:rsidR="009237AA">
        <w:t xml:space="preserve">estimate </w:t>
      </w:r>
      <w:r>
        <w:t xml:space="preserve">the amount of water </w:t>
      </w:r>
      <w:r w:rsidR="009237AA">
        <w:t xml:space="preserve">that </w:t>
      </w:r>
      <w:r>
        <w:t>crop requires per year.</w:t>
      </w:r>
    </w:p>
    <w:p w14:paraId="400784BB" w14:textId="2F2C3586" w:rsidR="00D820FC" w:rsidRPr="0094149F" w:rsidRDefault="00C10DCA" w:rsidP="006E0293">
      <w:pPr>
        <w:pStyle w:val="Bullet"/>
        <w:numPr>
          <w:ilvl w:val="0"/>
          <w:numId w:val="35"/>
        </w:numPr>
      </w:pPr>
      <w:r w:rsidRPr="0094149F">
        <w:t xml:space="preserve">Multiply </w:t>
      </w:r>
      <w:r w:rsidR="006E0293">
        <w:t>the crop irrigation requirement</w:t>
      </w:r>
      <w:r w:rsidRPr="0094149F">
        <w:t xml:space="preserve"> </w:t>
      </w:r>
      <w:r w:rsidR="00D820FC" w:rsidRPr="0094149F">
        <w:t xml:space="preserve">by </w:t>
      </w:r>
      <w:r w:rsidR="00943D66">
        <w:t>the</w:t>
      </w:r>
      <w:r w:rsidR="00D820FC" w:rsidRPr="0094149F">
        <w:t xml:space="preserve"> assumed outdoor watering area, as well as factors to account for both irrigation inefficiency and the amount of water that is unused and returns to the ground. </w:t>
      </w:r>
    </w:p>
    <w:p w14:paraId="7C93A1EC" w14:textId="32A0D4DE" w:rsidR="00D820FC" w:rsidRDefault="00C10DCA" w:rsidP="006E0293">
      <w:r>
        <w:t>Committees may</w:t>
      </w:r>
      <w:r w:rsidR="00D820FC">
        <w:t xml:space="preserve"> supplement or replace portions of the method</w:t>
      </w:r>
      <w:r>
        <w:t xml:space="preserve"> with locally available data</w:t>
      </w:r>
      <w:r w:rsidR="00D820FC">
        <w:t xml:space="preserve">. One example would be actual water use data for small- to medium-sized water systems within a county. </w:t>
      </w:r>
      <w:r>
        <w:t>Committees may use the data to</w:t>
      </w:r>
      <w:r w:rsidR="00D820FC">
        <w:t xml:space="preserve"> either verify or modify the above estimates. However, one caution is that water system estimates may be low if users pay fees that include built in incentives to conserve water. </w:t>
      </w:r>
    </w:p>
    <w:p w14:paraId="745730FA" w14:textId="77777777" w:rsidR="00D820FC" w:rsidRDefault="00D820FC" w:rsidP="0042740E">
      <w:pPr>
        <w:rPr>
          <w:sz w:val="23"/>
          <w:szCs w:val="23"/>
        </w:rPr>
      </w:pPr>
    </w:p>
    <w:p w14:paraId="181E0B85" w14:textId="4801EEC5" w:rsidR="00943D66" w:rsidRDefault="00D820FC" w:rsidP="0042740E">
      <w:r>
        <w:t>In all instances, any significant variances from the above methods need to</w:t>
      </w:r>
      <w:r w:rsidR="00C10DCA">
        <w:t xml:space="preserve"> be well-</w:t>
      </w:r>
      <w:r>
        <w:t xml:space="preserve">documented </w:t>
      </w:r>
      <w:r w:rsidR="009E3DA0">
        <w:t>and</w:t>
      </w:r>
      <w:r>
        <w:t xml:space="preserve"> justified.</w:t>
      </w:r>
      <w:bookmarkStart w:id="0" w:name="_GoBack"/>
      <w:bookmarkEnd w:id="0"/>
      <w:r w:rsidR="00252398">
        <w:t xml:space="preserve"> </w:t>
      </w:r>
    </w:p>
    <w:p w14:paraId="16CD269D" w14:textId="7EA1D073" w:rsidR="00943D66" w:rsidRDefault="00943D66" w:rsidP="0094149F">
      <w:pPr>
        <w:pStyle w:val="Heading2"/>
        <w:rPr>
          <w:rFonts w:ascii="Rockwell" w:hAnsi="Rockwell"/>
          <w:b/>
          <w:color w:val="44688F"/>
          <w:sz w:val="24"/>
          <w:szCs w:val="32"/>
        </w:rPr>
      </w:pPr>
      <w:r w:rsidRPr="0094149F">
        <w:rPr>
          <w:rFonts w:ascii="Rockwell" w:hAnsi="Rockwell"/>
          <w:b/>
          <w:color w:val="44688F"/>
          <w:sz w:val="24"/>
          <w:szCs w:val="32"/>
        </w:rPr>
        <w:t>Putting It All Together</w:t>
      </w:r>
    </w:p>
    <w:p w14:paraId="5183883A" w14:textId="0B2C8D57" w:rsidR="00943D66" w:rsidRDefault="00943D66" w:rsidP="0042740E">
      <w:r>
        <w:t>O</w:t>
      </w:r>
      <w:r w:rsidR="00BE1B31">
        <w:t>nce the C</w:t>
      </w:r>
      <w:r>
        <w:t xml:space="preserve">ommittee has </w:t>
      </w:r>
      <w:r w:rsidR="009237AA">
        <w:t xml:space="preserve">estimated </w:t>
      </w:r>
      <w:r>
        <w:t xml:space="preserve">the indoor and outdoor </w:t>
      </w:r>
      <w:r w:rsidR="009237AA">
        <w:t xml:space="preserve">water </w:t>
      </w:r>
      <w:r>
        <w:t xml:space="preserve">use </w:t>
      </w:r>
      <w:r w:rsidR="009237AA">
        <w:t>per home</w:t>
      </w:r>
      <w:r>
        <w:t xml:space="preserve">, they can </w:t>
      </w:r>
      <w:r w:rsidR="009237AA">
        <w:t xml:space="preserve">estimate </w:t>
      </w:r>
      <w:r>
        <w:t xml:space="preserve">the </w:t>
      </w:r>
      <w:r w:rsidR="00636C20">
        <w:t xml:space="preserve">annual </w:t>
      </w:r>
      <w:r w:rsidR="009E3DA0">
        <w:t>sub</w:t>
      </w:r>
      <w:r>
        <w:t xml:space="preserve">basin- </w:t>
      </w:r>
      <w:r w:rsidR="00636C20">
        <w:t>and</w:t>
      </w:r>
      <w:r>
        <w:t xml:space="preserve"> basin-wide consumptive use:</w:t>
      </w:r>
    </w:p>
    <w:p w14:paraId="3B0C8536" w14:textId="77777777" w:rsidR="00943D66" w:rsidRDefault="00943D66" w:rsidP="0094149F"/>
    <w:p w14:paraId="749B766A" w14:textId="1C0C7BB1" w:rsidR="00C33081" w:rsidRPr="009E3DA0" w:rsidRDefault="00681969" w:rsidP="00C33081">
      <w:pPr>
        <w:shd w:val="clear" w:color="auto" w:fill="E7E6E6" w:themeFill="background2"/>
        <w:jc w:val="center"/>
        <w:rPr>
          <w:sz w:val="20"/>
          <w:szCs w:val="20"/>
        </w:rPr>
      </w:pPr>
      <w:r w:rsidRPr="009E3DA0">
        <w:rPr>
          <w:sz w:val="20"/>
          <w:szCs w:val="20"/>
        </w:rPr>
        <w:t>[</w:t>
      </w:r>
      <w:r w:rsidR="00943D66" w:rsidRPr="009E3DA0">
        <w:rPr>
          <w:sz w:val="20"/>
          <w:szCs w:val="20"/>
        </w:rPr>
        <w:t># projected new PE well uses</w:t>
      </w:r>
      <w:r w:rsidRPr="009E3DA0">
        <w:rPr>
          <w:sz w:val="20"/>
          <w:szCs w:val="20"/>
        </w:rPr>
        <w:t>]</w:t>
      </w:r>
      <w:r w:rsidR="00943D66" w:rsidRPr="009E3DA0">
        <w:rPr>
          <w:sz w:val="20"/>
          <w:szCs w:val="20"/>
        </w:rPr>
        <w:t xml:space="preserve"> </w:t>
      </w:r>
      <w:r w:rsidRPr="009E3DA0">
        <w:rPr>
          <w:b/>
          <w:sz w:val="20"/>
          <w:szCs w:val="20"/>
        </w:rPr>
        <w:t>x</w:t>
      </w:r>
      <w:r w:rsidR="00943D66" w:rsidRPr="009E3DA0">
        <w:rPr>
          <w:sz w:val="20"/>
          <w:szCs w:val="20"/>
        </w:rPr>
        <w:t xml:space="preserve"> </w:t>
      </w:r>
      <w:r w:rsidR="00D50A02" w:rsidRPr="009E3DA0">
        <w:rPr>
          <w:sz w:val="20"/>
          <w:szCs w:val="20"/>
        </w:rPr>
        <w:t>[</w:t>
      </w:r>
      <w:r w:rsidR="00636C20" w:rsidRPr="009E3DA0">
        <w:rPr>
          <w:sz w:val="20"/>
          <w:szCs w:val="20"/>
        </w:rPr>
        <w:t xml:space="preserve">annual </w:t>
      </w:r>
      <w:r w:rsidR="00943D66" w:rsidRPr="009E3DA0">
        <w:rPr>
          <w:sz w:val="20"/>
          <w:szCs w:val="20"/>
        </w:rPr>
        <w:t>indoor consumptive water use</w:t>
      </w:r>
      <w:r w:rsidR="009E3DA0" w:rsidRPr="009E3DA0">
        <w:rPr>
          <w:sz w:val="20"/>
          <w:szCs w:val="20"/>
        </w:rPr>
        <w:t xml:space="preserve"> </w:t>
      </w:r>
      <w:r w:rsidR="00D50A02" w:rsidRPr="009E3DA0">
        <w:rPr>
          <w:sz w:val="20"/>
          <w:szCs w:val="20"/>
        </w:rPr>
        <w:t>+</w:t>
      </w:r>
      <w:r w:rsidR="00943D66" w:rsidRPr="009E3DA0">
        <w:rPr>
          <w:sz w:val="20"/>
          <w:szCs w:val="20"/>
        </w:rPr>
        <w:t xml:space="preserve"> </w:t>
      </w:r>
      <w:r w:rsidR="00636C20" w:rsidRPr="009E3DA0">
        <w:rPr>
          <w:sz w:val="20"/>
          <w:szCs w:val="20"/>
        </w:rPr>
        <w:t xml:space="preserve">annual </w:t>
      </w:r>
      <w:r w:rsidR="00943D66" w:rsidRPr="009E3DA0">
        <w:rPr>
          <w:sz w:val="20"/>
          <w:szCs w:val="20"/>
        </w:rPr>
        <w:t>outdoor consumptive water us</w:t>
      </w:r>
      <w:r w:rsidR="00055534" w:rsidRPr="009E3DA0">
        <w:rPr>
          <w:sz w:val="20"/>
          <w:szCs w:val="20"/>
        </w:rPr>
        <w:t>e</w:t>
      </w:r>
      <w:r w:rsidRPr="009E3DA0">
        <w:rPr>
          <w:sz w:val="20"/>
          <w:szCs w:val="20"/>
        </w:rPr>
        <w:t>]</w:t>
      </w:r>
    </w:p>
    <w:p w14:paraId="4F2AED0E" w14:textId="3CD517FD" w:rsidR="00C33081" w:rsidRDefault="00C33081">
      <w:pPr>
        <w:spacing w:after="160" w:line="259" w:lineRule="auto"/>
        <w:rPr>
          <w:rFonts w:ascii="Rockwell" w:eastAsiaTheme="majorEastAsia" w:hAnsi="Rockwell" w:cstheme="majorBidi"/>
          <w:b/>
          <w:color w:val="44688F"/>
          <w:sz w:val="24"/>
          <w:szCs w:val="32"/>
        </w:rPr>
      </w:pPr>
      <w:r>
        <w:rPr>
          <w:sz w:val="24"/>
        </w:rPr>
        <w:br w:type="page"/>
      </w:r>
    </w:p>
    <w:p w14:paraId="6EF017EF" w14:textId="25F1FAB0" w:rsidR="00055534" w:rsidRDefault="00055534" w:rsidP="00B63D0A">
      <w:pPr>
        <w:pStyle w:val="Heading1"/>
        <w:rPr>
          <w:sz w:val="24"/>
        </w:rPr>
      </w:pPr>
      <w:r>
        <w:rPr>
          <w:sz w:val="24"/>
        </w:rPr>
        <w:lastRenderedPageBreak/>
        <w:t>What is Needed from the Committee:</w:t>
      </w:r>
    </w:p>
    <w:p w14:paraId="3AE8765C" w14:textId="29001CC7" w:rsidR="00055534" w:rsidRDefault="00055534" w:rsidP="0042740E">
      <w:r>
        <w:t>Here is a summar</w:t>
      </w:r>
      <w:r w:rsidR="00BE1B31">
        <w:t>y of the input needed from the C</w:t>
      </w:r>
      <w:r>
        <w:t>ommittee:</w:t>
      </w:r>
    </w:p>
    <w:p w14:paraId="61B21A40" w14:textId="764F88EF" w:rsidR="00055534" w:rsidRDefault="00C97621" w:rsidP="0042740E">
      <w:pPr>
        <w:pStyle w:val="Bullet"/>
        <w:numPr>
          <w:ilvl w:val="0"/>
          <w:numId w:val="36"/>
        </w:numPr>
      </w:pPr>
      <w:r>
        <w:t>What assumptions should be used in determining indoor consumptive use?</w:t>
      </w:r>
    </w:p>
    <w:p w14:paraId="7C587E54" w14:textId="60A9B659" w:rsidR="00C97621" w:rsidRDefault="00C97621" w:rsidP="0042740E">
      <w:pPr>
        <w:pStyle w:val="Bullet"/>
        <w:numPr>
          <w:ilvl w:val="1"/>
          <w:numId w:val="36"/>
        </w:numPr>
      </w:pPr>
      <w:r>
        <w:t xml:space="preserve">The number of people </w:t>
      </w:r>
      <w:r w:rsidR="00636C20">
        <w:t xml:space="preserve">per </w:t>
      </w:r>
      <w:r>
        <w:t>home</w:t>
      </w:r>
      <w:r w:rsidR="007315A2">
        <w:t xml:space="preserve">: </w:t>
      </w:r>
      <w:r>
        <w:t>usi</w:t>
      </w:r>
      <w:r w:rsidR="007315A2">
        <w:t>ng OFM or other population data</w:t>
      </w:r>
      <w:r w:rsidR="00E14778">
        <w:t>.</w:t>
      </w:r>
    </w:p>
    <w:p w14:paraId="6C5EF616" w14:textId="15907BEB" w:rsidR="0026769B" w:rsidRPr="00AA75FA" w:rsidRDefault="0026769B" w:rsidP="0026769B">
      <w:pPr>
        <w:pStyle w:val="Bullet"/>
        <w:numPr>
          <w:ilvl w:val="1"/>
          <w:numId w:val="36"/>
        </w:numPr>
      </w:pPr>
      <w:r>
        <w:t xml:space="preserve">The amount of water used per person: use </w:t>
      </w:r>
      <w:r w:rsidRPr="00AA75FA">
        <w:t>60 gallons per person per day</w:t>
      </w:r>
      <w:r>
        <w:t xml:space="preserve"> or develop another </w:t>
      </w:r>
      <w:r w:rsidR="002850E1">
        <w:t>assumption.</w:t>
      </w:r>
    </w:p>
    <w:p w14:paraId="256B0B4E" w14:textId="36B43FD7" w:rsidR="00C97621" w:rsidRDefault="00C97621" w:rsidP="0042740E">
      <w:pPr>
        <w:pStyle w:val="Bullet"/>
        <w:numPr>
          <w:ilvl w:val="1"/>
          <w:numId w:val="36"/>
        </w:numPr>
      </w:pPr>
      <w:r>
        <w:t>How much water is consumed versus returned to</w:t>
      </w:r>
      <w:r w:rsidR="007315A2">
        <w:t xml:space="preserve"> the aquifer via septic systems: a </w:t>
      </w:r>
      <w:r>
        <w:t>common assumption is 10% consumption, assuming most areas with w</w:t>
      </w:r>
      <w:r w:rsidR="007315A2">
        <w:t>ells also have septic systems</w:t>
      </w:r>
      <w:r w:rsidR="00E14778">
        <w:t>.</w:t>
      </w:r>
    </w:p>
    <w:p w14:paraId="6147A3AB" w14:textId="5C729CDD" w:rsidR="00C97621" w:rsidRDefault="00C97621" w:rsidP="0042740E">
      <w:pPr>
        <w:pStyle w:val="Bullet"/>
        <w:numPr>
          <w:ilvl w:val="0"/>
          <w:numId w:val="36"/>
        </w:numPr>
      </w:pPr>
      <w:r>
        <w:t>What assumptions should be used in determining outdoor consumptive use?</w:t>
      </w:r>
    </w:p>
    <w:p w14:paraId="33F8B91B" w14:textId="1BA46148" w:rsidR="00C97621" w:rsidRDefault="00636C20" w:rsidP="0042740E">
      <w:pPr>
        <w:pStyle w:val="Bullet"/>
        <w:numPr>
          <w:ilvl w:val="1"/>
          <w:numId w:val="36"/>
        </w:numPr>
      </w:pPr>
      <w:r>
        <w:t xml:space="preserve">The size of the </w:t>
      </w:r>
      <w:r w:rsidR="00605AA6">
        <w:t xml:space="preserve">average </w:t>
      </w:r>
      <w:r>
        <w:t>outdoor watering area</w:t>
      </w:r>
      <w:r w:rsidR="007315A2">
        <w:t xml:space="preserve">: </w:t>
      </w:r>
      <w:r w:rsidR="00F85A49">
        <w:t>determined by the c</w:t>
      </w:r>
      <w:r w:rsidR="00605AA6">
        <w:t xml:space="preserve">onsultant team </w:t>
      </w:r>
      <w:r w:rsidR="009E3DA0">
        <w:t>based on a</w:t>
      </w:r>
      <w:r w:rsidR="00605AA6">
        <w:t xml:space="preserve"> GIS </w:t>
      </w:r>
      <w:r w:rsidR="009E3DA0">
        <w:t>analyses</w:t>
      </w:r>
      <w:r w:rsidR="00C97621">
        <w:t>, or assume a half-acre per connection for watering</w:t>
      </w:r>
      <w:r w:rsidR="007315A2">
        <w:t>, or develop another assumption</w:t>
      </w:r>
      <w:r w:rsidR="00E14778">
        <w:t>.</w:t>
      </w:r>
    </w:p>
    <w:p w14:paraId="77CC79D6" w14:textId="77777777" w:rsidR="00832028" w:rsidRDefault="00636C20" w:rsidP="00832028">
      <w:pPr>
        <w:pStyle w:val="Bullet"/>
        <w:numPr>
          <w:ilvl w:val="1"/>
          <w:numId w:val="36"/>
        </w:numPr>
      </w:pPr>
      <w:r>
        <w:t>The cro</w:t>
      </w:r>
      <w:r w:rsidR="007315A2">
        <w:t xml:space="preserve">p type for the outdoor watering: </w:t>
      </w:r>
      <w:r>
        <w:t>d</w:t>
      </w:r>
      <w:r w:rsidR="00C97621">
        <w:t xml:space="preserve">ifferent crops will use different amounts of water. Grass/turf is </w:t>
      </w:r>
      <w:r>
        <w:t>a reasonable</w:t>
      </w:r>
      <w:r w:rsidR="007315A2">
        <w:t xml:space="preserve"> assumption.</w:t>
      </w:r>
    </w:p>
    <w:p w14:paraId="3B0B916F" w14:textId="6C89A6AF" w:rsidR="00832028" w:rsidRPr="00832028" w:rsidRDefault="00832028" w:rsidP="00832028">
      <w:pPr>
        <w:pStyle w:val="Bullet"/>
        <w:numPr>
          <w:ilvl w:val="1"/>
          <w:numId w:val="36"/>
        </w:numPr>
      </w:pPr>
      <w:r w:rsidRPr="00832028">
        <w:t xml:space="preserve">The average crop irrigation requirements (CIR): derived by consultants per subbasin based on extrapolating the CIR data from available stations in the Washington Irrigation Guide for the appropriate crop type and rainfall patterns, and other factors. </w:t>
      </w:r>
    </w:p>
    <w:p w14:paraId="502F053A" w14:textId="45F54F4D" w:rsidR="00B63D0A" w:rsidRDefault="00B63D0A" w:rsidP="00B63D0A">
      <w:pPr>
        <w:pStyle w:val="Heading1"/>
        <w:rPr>
          <w:sz w:val="24"/>
        </w:rPr>
      </w:pPr>
      <w:r w:rsidRPr="00B63D0A">
        <w:rPr>
          <w:sz w:val="24"/>
        </w:rPr>
        <w:t xml:space="preserve">Questions for </w:t>
      </w:r>
      <w:r w:rsidR="00B7057B">
        <w:rPr>
          <w:sz w:val="24"/>
        </w:rPr>
        <w:t>Committee</w:t>
      </w:r>
      <w:r w:rsidR="005E44AF">
        <w:rPr>
          <w:sz w:val="24"/>
        </w:rPr>
        <w:t xml:space="preserve"> Discussion</w:t>
      </w:r>
    </w:p>
    <w:p w14:paraId="36E87490" w14:textId="592C15D6" w:rsidR="005E44AF" w:rsidRPr="0042740E" w:rsidRDefault="00B7057B" w:rsidP="0042740E">
      <w:pPr>
        <w:pStyle w:val="Bullet"/>
      </w:pPr>
      <w:r w:rsidRPr="0042740E">
        <w:t xml:space="preserve">What questions </w:t>
      </w:r>
      <w:r w:rsidR="000F0FAA" w:rsidRPr="0042740E">
        <w:t>do you have about the</w:t>
      </w:r>
      <w:r w:rsidRPr="0042740E">
        <w:t xml:space="preserve"> </w:t>
      </w:r>
      <w:r w:rsidR="00D820FC" w:rsidRPr="0042740E">
        <w:t xml:space="preserve">assumptions </w:t>
      </w:r>
      <w:r w:rsidRPr="0042740E">
        <w:t>discussed above?</w:t>
      </w:r>
    </w:p>
    <w:p w14:paraId="0ECC80C6" w14:textId="0B4E9C78" w:rsidR="005E44AF" w:rsidRPr="0042740E" w:rsidRDefault="00B7057B" w:rsidP="0042740E">
      <w:pPr>
        <w:pStyle w:val="Bullet"/>
      </w:pPr>
      <w:r w:rsidRPr="0042740E">
        <w:t xml:space="preserve">What do you think are the pros and cons of each </w:t>
      </w:r>
      <w:r w:rsidR="00D820FC" w:rsidRPr="0042740E">
        <w:t>assumption</w:t>
      </w:r>
      <w:r w:rsidRPr="0042740E">
        <w:t>?</w:t>
      </w:r>
    </w:p>
    <w:p w14:paraId="641EA550" w14:textId="320D111E" w:rsidR="00BE1B31" w:rsidRDefault="005E44AF" w:rsidP="0042740E">
      <w:pPr>
        <w:pStyle w:val="Bullet"/>
      </w:pPr>
      <w:r w:rsidRPr="0042740E">
        <w:t xml:space="preserve">What </w:t>
      </w:r>
      <w:r w:rsidR="00B7057B" w:rsidRPr="0042740E">
        <w:t xml:space="preserve">guidance should be given to the technical consultants as they begin to </w:t>
      </w:r>
      <w:r w:rsidR="00356CC2" w:rsidRPr="0042740E">
        <w:t>estimate consumptive use?</w:t>
      </w:r>
      <w:r w:rsidR="00B7057B" w:rsidRPr="0042740E">
        <w:t xml:space="preserve"> </w:t>
      </w:r>
    </w:p>
    <w:p w14:paraId="625E3EE1" w14:textId="2BC144E1" w:rsidR="00516046" w:rsidRDefault="00516046" w:rsidP="00BE1B31">
      <w:pPr>
        <w:pStyle w:val="Bullet"/>
        <w:numPr>
          <w:ilvl w:val="1"/>
          <w:numId w:val="25"/>
        </w:numPr>
      </w:pPr>
      <w:r>
        <w:t>Should they use OFM estimates for number of people per home?</w:t>
      </w:r>
    </w:p>
    <w:p w14:paraId="2EC13C09" w14:textId="16269CE8" w:rsidR="00BE1B31" w:rsidRDefault="00356CC2" w:rsidP="00BE1B31">
      <w:pPr>
        <w:pStyle w:val="Bullet"/>
        <w:numPr>
          <w:ilvl w:val="1"/>
          <w:numId w:val="25"/>
        </w:numPr>
      </w:pPr>
      <w:r w:rsidRPr="0042740E">
        <w:t xml:space="preserve">Should they continue with Ecology’s recommended assumptions, or use something else? </w:t>
      </w:r>
    </w:p>
    <w:p w14:paraId="6D6E1D4B" w14:textId="77777777" w:rsidR="00BE1B31" w:rsidRDefault="00BE1B31" w:rsidP="00BE1B31">
      <w:pPr>
        <w:pStyle w:val="Bullet"/>
        <w:numPr>
          <w:ilvl w:val="1"/>
          <w:numId w:val="25"/>
        </w:numPr>
      </w:pPr>
      <w:r>
        <w:t xml:space="preserve">Should they assume the maximum lawn size for outdoor watering or gather basin or subbasin specific data? </w:t>
      </w:r>
    </w:p>
    <w:p w14:paraId="5AA321DC" w14:textId="3A56679E" w:rsidR="00B63D0A" w:rsidRDefault="00356CC2" w:rsidP="00BE1B31">
      <w:pPr>
        <w:pStyle w:val="Bullet"/>
        <w:numPr>
          <w:ilvl w:val="1"/>
          <w:numId w:val="25"/>
        </w:numPr>
      </w:pPr>
      <w:r w:rsidRPr="0042740E">
        <w:t xml:space="preserve">What do they need to know about particular geologies that might significantly impact outdoor consumptive use? </w:t>
      </w:r>
    </w:p>
    <w:p w14:paraId="1FD1E953" w14:textId="6DFB6E82" w:rsidR="00BE1B31" w:rsidRPr="00BE1B31" w:rsidRDefault="00BE1B31" w:rsidP="00BE1B31">
      <w:pPr>
        <w:pStyle w:val="Bullet"/>
      </w:pPr>
      <w:r>
        <w:t>How do the number and size of subbasins influence consumptive use calculations?</w:t>
      </w:r>
    </w:p>
    <w:sectPr w:rsidR="00BE1B31" w:rsidRPr="00BE1B31" w:rsidSect="00F6125F">
      <w:footerReference w:type="default" r:id="rId13"/>
      <w:pgSz w:w="12240" w:h="15840"/>
      <w:pgMar w:top="1080" w:right="1440" w:bottom="100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1DA39" w16cid:durableId="2087985E"/>
  <w16cid:commentId w16cid:paraId="4F026D22" w16cid:durableId="2087986B"/>
  <w16cid:commentId w16cid:paraId="6CF6A37A" w16cid:durableId="20879A6C"/>
  <w16cid:commentId w16cid:paraId="418947C4" w16cid:durableId="20879863"/>
  <w16cid:commentId w16cid:paraId="3ECE195A" w16cid:durableId="20879CC9"/>
  <w16cid:commentId w16cid:paraId="2DA38651" w16cid:durableId="20879F07"/>
  <w16cid:commentId w16cid:paraId="0DCDE502" w16cid:durableId="20879C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5310F" w14:textId="77777777" w:rsidR="00E35EA7" w:rsidRDefault="00E35EA7" w:rsidP="00E34A0C">
      <w:r>
        <w:separator/>
      </w:r>
    </w:p>
  </w:endnote>
  <w:endnote w:type="continuationSeparator" w:id="0">
    <w:p w14:paraId="727263DF" w14:textId="77777777" w:rsidR="00E35EA7" w:rsidRDefault="00E35EA7" w:rsidP="00E34A0C">
      <w:r>
        <w:continuationSeparator/>
      </w:r>
    </w:p>
  </w:endnote>
  <w:endnote w:type="continuationNotice" w:id="1">
    <w:p w14:paraId="0B084650" w14:textId="77777777" w:rsidR="00E35EA7" w:rsidRDefault="00E3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Segoe UI">
    <w:altName w:val="Menlo Bold"/>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1210"/>
      <w:docPartObj>
        <w:docPartGallery w:val="Page Numbers (Bottom of Page)"/>
        <w:docPartUnique/>
      </w:docPartObj>
    </w:sdtPr>
    <w:sdtEndPr>
      <w:rPr>
        <w:noProof/>
      </w:rPr>
    </w:sdtEndPr>
    <w:sdtContent>
      <w:p w14:paraId="4D4D7191" w14:textId="121212CC" w:rsidR="00BE1043" w:rsidRDefault="00BE1043">
        <w:pPr>
          <w:pStyle w:val="Footer"/>
          <w:jc w:val="center"/>
        </w:pPr>
        <w:r>
          <w:fldChar w:fldCharType="begin"/>
        </w:r>
        <w:r>
          <w:instrText xml:space="preserve"> PAGE   \* MERGEFORMAT </w:instrText>
        </w:r>
        <w:r>
          <w:fldChar w:fldCharType="separate"/>
        </w:r>
        <w:r w:rsidR="00252398">
          <w:rPr>
            <w:noProof/>
          </w:rPr>
          <w:t>4</w:t>
        </w:r>
        <w:r>
          <w:rPr>
            <w:noProof/>
          </w:rPr>
          <w:fldChar w:fldCharType="end"/>
        </w:r>
      </w:p>
    </w:sdtContent>
  </w:sdt>
  <w:p w14:paraId="6EA3BD3E" w14:textId="77777777" w:rsidR="00BE1043" w:rsidRDefault="00BE1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A0F9D" w14:textId="77777777" w:rsidR="00E35EA7" w:rsidRDefault="00E35EA7" w:rsidP="00E34A0C">
      <w:r>
        <w:separator/>
      </w:r>
    </w:p>
  </w:footnote>
  <w:footnote w:type="continuationSeparator" w:id="0">
    <w:p w14:paraId="5D47F79C" w14:textId="77777777" w:rsidR="00E35EA7" w:rsidRDefault="00E35EA7" w:rsidP="00E34A0C">
      <w:r>
        <w:continuationSeparator/>
      </w:r>
    </w:p>
  </w:footnote>
  <w:footnote w:type="continuationNotice" w:id="1">
    <w:p w14:paraId="0367AA3C" w14:textId="77777777" w:rsidR="00E35EA7" w:rsidRDefault="00E35EA7"/>
  </w:footnote>
  <w:footnote w:id="2">
    <w:p w14:paraId="72C6341A" w14:textId="372D4EE7" w:rsidR="00A45AA6" w:rsidRDefault="00A45AA6">
      <w:pPr>
        <w:pStyle w:val="FootnoteText"/>
      </w:pPr>
      <w:r>
        <w:rPr>
          <w:rStyle w:val="FootnoteReference"/>
        </w:rPr>
        <w:footnoteRef/>
      </w:r>
      <w:r>
        <w:t xml:space="preserve"> The Committee will estimate annual consumptive use for the number of new domestic</w:t>
      </w:r>
      <w:r w:rsidR="005E10AF">
        <w:t xml:space="preserve"> permit-exempt wells expected by</w:t>
      </w:r>
      <w:r>
        <w:t xml:space="preserve"> the end of the 20 year planning horizon. </w:t>
      </w:r>
      <w:r w:rsidR="005E10AF">
        <w:t xml:space="preserve">For example, the Committee </w:t>
      </w:r>
      <w:r w:rsidR="00D057D7">
        <w:t>might determine that</w:t>
      </w:r>
      <w:r w:rsidR="005E10AF">
        <w:t xml:space="preserve"> 2,000 new wells</w:t>
      </w:r>
      <w:r w:rsidR="008645A1">
        <w:t xml:space="preserve"> </w:t>
      </w:r>
      <w:r w:rsidR="00D057D7">
        <w:t>will be</w:t>
      </w:r>
      <w:r w:rsidR="008645A1">
        <w:t xml:space="preserve"> constructed</w:t>
      </w:r>
      <w:r w:rsidR="00D057D7">
        <w:t xml:space="preserve"> in the WRIA</w:t>
      </w:r>
      <w:r w:rsidR="008645A1">
        <w:t xml:space="preserve"> by January 18,</w:t>
      </w:r>
      <w:r w:rsidR="005E10AF">
        <w:t xml:space="preserve"> 2038</w:t>
      </w:r>
      <w:r w:rsidR="00D057D7">
        <w:t>, and their collective consumptive use will amount to 750 acre-feet per year</w:t>
      </w:r>
      <w:r w:rsidR="00964B71">
        <w:t>. This would be the consumptive use offset volume that projects and actions would need to address.</w:t>
      </w:r>
    </w:p>
  </w:footnote>
  <w:footnote w:id="3">
    <w:p w14:paraId="2A09B825" w14:textId="1D285DA2" w:rsidR="0083092D" w:rsidRDefault="0083092D" w:rsidP="0083092D">
      <w:pPr>
        <w:pStyle w:val="FootnoteText"/>
      </w:pPr>
      <w:r>
        <w:rPr>
          <w:rStyle w:val="FootnoteReference"/>
        </w:rPr>
        <w:footnoteRef/>
      </w:r>
      <w:r w:rsidR="005F24B2">
        <w:t xml:space="preserve"> According to Ecology’s </w:t>
      </w:r>
      <w:hyperlink r:id="rId1" w:history="1">
        <w:r w:rsidR="005F24B2" w:rsidRPr="00622F49">
          <w:rPr>
            <w:rStyle w:val="Hyperlink"/>
            <w:i/>
          </w:rPr>
          <w:t>R</w:t>
        </w:r>
        <w:r w:rsidRPr="00622F49">
          <w:rPr>
            <w:rStyle w:val="Hyperlink"/>
            <w:i/>
          </w:rPr>
          <w:t>ecommendations for Water Use Estimates</w:t>
        </w:r>
      </w:hyperlink>
      <w:r w:rsidRPr="00622F49">
        <w:t xml:space="preserve"> (Publication 18-11-007)</w:t>
      </w:r>
      <w:r>
        <w:t>, reasonable assumptions for indoor and outdoor consumptive use is 10% and 80%, respectively.</w:t>
      </w:r>
    </w:p>
  </w:footnote>
  <w:footnote w:id="4">
    <w:p w14:paraId="41BB7DF0" w14:textId="191AEB4E" w:rsidR="0083092D" w:rsidRDefault="0083092D">
      <w:pPr>
        <w:pStyle w:val="FootnoteText"/>
      </w:pPr>
      <w:r>
        <w:rPr>
          <w:rStyle w:val="FootnoteReference"/>
        </w:rPr>
        <w:footnoteRef/>
      </w:r>
      <w:r>
        <w:t xml:space="preserve"> </w:t>
      </w:r>
      <w:r w:rsidR="006D26D6">
        <w:t xml:space="preserve">Based on the efficiency for a residential pop-up sprinkler system from the </w:t>
      </w:r>
      <w:r>
        <w:t>Water Resources Program Guidance 1210, “</w:t>
      </w:r>
      <w:hyperlink r:id="rId2" w:history="1">
        <w:r w:rsidRPr="0094149F">
          <w:rPr>
            <w:rStyle w:val="Hyperlink"/>
            <w:i/>
          </w:rPr>
          <w:t>Determining Irrigation Efficiency and Consumptive Use</w:t>
        </w:r>
      </w:hyperlink>
      <w:r>
        <w:rPr>
          <w:i/>
        </w:rPr>
        <w:t>”</w:t>
      </w:r>
      <w:r>
        <w:t>.</w:t>
      </w:r>
    </w:p>
  </w:footnote>
  <w:footnote w:id="5">
    <w:p w14:paraId="313171B3" w14:textId="77777777" w:rsidR="00943D66" w:rsidRPr="00A963E0" w:rsidRDefault="00943D66" w:rsidP="00943D66">
      <w:pPr>
        <w:pStyle w:val="FootnoteText"/>
      </w:pPr>
      <w:r>
        <w:rPr>
          <w:rStyle w:val="FootnoteReference"/>
        </w:rPr>
        <w:footnoteRef/>
      </w:r>
      <w:r>
        <w:t xml:space="preserve"> </w:t>
      </w:r>
      <w:r w:rsidRPr="00A963E0">
        <w:t>Appendix A in the Washington Irrigation Guide (WAIG) (U.S. Department of Agriculture, 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9E3"/>
    <w:multiLevelType w:val="hybridMultilevel"/>
    <w:tmpl w:val="48C40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70F20"/>
    <w:multiLevelType w:val="hybridMultilevel"/>
    <w:tmpl w:val="2D3A69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D0E6D"/>
    <w:multiLevelType w:val="hybridMultilevel"/>
    <w:tmpl w:val="3AA6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F52C7"/>
    <w:multiLevelType w:val="hybridMultilevel"/>
    <w:tmpl w:val="DD3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6088C"/>
    <w:multiLevelType w:val="hybridMultilevel"/>
    <w:tmpl w:val="7C903880"/>
    <w:lvl w:ilvl="0" w:tplc="4D8C79F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A355E"/>
    <w:multiLevelType w:val="hybridMultilevel"/>
    <w:tmpl w:val="383E28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504C3"/>
    <w:multiLevelType w:val="hybridMultilevel"/>
    <w:tmpl w:val="D28A986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6B092B"/>
    <w:multiLevelType w:val="hybridMultilevel"/>
    <w:tmpl w:val="AD3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F58A1"/>
    <w:multiLevelType w:val="hybridMultilevel"/>
    <w:tmpl w:val="A9A4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377D6"/>
    <w:multiLevelType w:val="hybridMultilevel"/>
    <w:tmpl w:val="C10EDAF8"/>
    <w:lvl w:ilvl="0" w:tplc="04090001">
      <w:start w:val="1"/>
      <w:numFmt w:val="bullet"/>
      <w:lvlText w:val=""/>
      <w:lvlJc w:val="left"/>
      <w:pPr>
        <w:ind w:left="720" w:hanging="360"/>
      </w:pPr>
      <w:rPr>
        <w:rFonts w:ascii="Symbol" w:hAnsi="Symbol" w:hint="default"/>
      </w:rPr>
    </w:lvl>
    <w:lvl w:ilvl="1" w:tplc="E4BA7ADC">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309C7"/>
    <w:multiLevelType w:val="hybridMultilevel"/>
    <w:tmpl w:val="A5DA2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06E1B"/>
    <w:multiLevelType w:val="hybridMultilevel"/>
    <w:tmpl w:val="5A12B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E7CEE"/>
    <w:multiLevelType w:val="hybridMultilevel"/>
    <w:tmpl w:val="184A3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D7F7B"/>
    <w:multiLevelType w:val="hybridMultilevel"/>
    <w:tmpl w:val="A9D8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12DE9"/>
    <w:multiLevelType w:val="hybridMultilevel"/>
    <w:tmpl w:val="10D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155EE"/>
    <w:multiLevelType w:val="hybridMultilevel"/>
    <w:tmpl w:val="995AB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31"/>
  </w:num>
  <w:num w:numId="4">
    <w:abstractNumId w:val="29"/>
  </w:num>
  <w:num w:numId="5">
    <w:abstractNumId w:val="24"/>
  </w:num>
  <w:num w:numId="6">
    <w:abstractNumId w:val="12"/>
  </w:num>
  <w:num w:numId="7">
    <w:abstractNumId w:val="3"/>
  </w:num>
  <w:num w:numId="8">
    <w:abstractNumId w:val="23"/>
  </w:num>
  <w:num w:numId="9">
    <w:abstractNumId w:val="4"/>
  </w:num>
  <w:num w:numId="10">
    <w:abstractNumId w:val="27"/>
  </w:num>
  <w:num w:numId="11">
    <w:abstractNumId w:val="16"/>
  </w:num>
  <w:num w:numId="12">
    <w:abstractNumId w:val="26"/>
  </w:num>
  <w:num w:numId="13">
    <w:abstractNumId w:val="20"/>
  </w:num>
  <w:num w:numId="14">
    <w:abstractNumId w:val="30"/>
  </w:num>
  <w:num w:numId="15">
    <w:abstractNumId w:val="1"/>
  </w:num>
  <w:num w:numId="16">
    <w:abstractNumId w:val="16"/>
  </w:num>
  <w:num w:numId="17">
    <w:abstractNumId w:val="15"/>
  </w:num>
  <w:num w:numId="18">
    <w:abstractNumId w:val="19"/>
  </w:num>
  <w:num w:numId="19">
    <w:abstractNumId w:val="34"/>
  </w:num>
  <w:num w:numId="20">
    <w:abstractNumId w:val="6"/>
  </w:num>
  <w:num w:numId="21">
    <w:abstractNumId w:val="36"/>
  </w:num>
  <w:num w:numId="22">
    <w:abstractNumId w:val="33"/>
  </w:num>
  <w:num w:numId="23">
    <w:abstractNumId w:val="32"/>
  </w:num>
  <w:num w:numId="24">
    <w:abstractNumId w:val="35"/>
  </w:num>
  <w:num w:numId="25">
    <w:abstractNumId w:val="8"/>
  </w:num>
  <w:num w:numId="26">
    <w:abstractNumId w:val="14"/>
  </w:num>
  <w:num w:numId="27">
    <w:abstractNumId w:val="13"/>
  </w:num>
  <w:num w:numId="28">
    <w:abstractNumId w:val="10"/>
  </w:num>
  <w:num w:numId="29">
    <w:abstractNumId w:val="8"/>
  </w:num>
  <w:num w:numId="30">
    <w:abstractNumId w:val="5"/>
  </w:num>
  <w:num w:numId="31">
    <w:abstractNumId w:val="0"/>
  </w:num>
  <w:num w:numId="32">
    <w:abstractNumId w:val="17"/>
  </w:num>
  <w:num w:numId="33">
    <w:abstractNumId w:val="2"/>
  </w:num>
  <w:num w:numId="34">
    <w:abstractNumId w:val="7"/>
  </w:num>
  <w:num w:numId="35">
    <w:abstractNumId w:val="9"/>
  </w:num>
  <w:num w:numId="36">
    <w:abstractNumId w:val="25"/>
  </w:num>
  <w:num w:numId="37">
    <w:abstractNumId w:val="28"/>
  </w:num>
  <w:num w:numId="38">
    <w:abstractNumId w:val="1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6A1"/>
    <w:rsid w:val="00006321"/>
    <w:rsid w:val="00014BF9"/>
    <w:rsid w:val="00026512"/>
    <w:rsid w:val="00042625"/>
    <w:rsid w:val="00055534"/>
    <w:rsid w:val="00060A54"/>
    <w:rsid w:val="00091FD7"/>
    <w:rsid w:val="000952E5"/>
    <w:rsid w:val="000965FB"/>
    <w:rsid w:val="000A39F4"/>
    <w:rsid w:val="000A732B"/>
    <w:rsid w:val="000B45E1"/>
    <w:rsid w:val="000B53FB"/>
    <w:rsid w:val="000B65AA"/>
    <w:rsid w:val="000C2A11"/>
    <w:rsid w:val="000C4DE4"/>
    <w:rsid w:val="000D16A3"/>
    <w:rsid w:val="000E6F73"/>
    <w:rsid w:val="000F0FAA"/>
    <w:rsid w:val="000F260A"/>
    <w:rsid w:val="000F3546"/>
    <w:rsid w:val="000F4086"/>
    <w:rsid w:val="000F6243"/>
    <w:rsid w:val="001010F9"/>
    <w:rsid w:val="001017E2"/>
    <w:rsid w:val="0012488C"/>
    <w:rsid w:val="00137692"/>
    <w:rsid w:val="0014499F"/>
    <w:rsid w:val="00150AFC"/>
    <w:rsid w:val="00153087"/>
    <w:rsid w:val="00161B4A"/>
    <w:rsid w:val="00180809"/>
    <w:rsid w:val="001843C9"/>
    <w:rsid w:val="00194E55"/>
    <w:rsid w:val="0019587F"/>
    <w:rsid w:val="001B10D0"/>
    <w:rsid w:val="001C5543"/>
    <w:rsid w:val="001D2044"/>
    <w:rsid w:val="001F7A77"/>
    <w:rsid w:val="0020598D"/>
    <w:rsid w:val="00206C04"/>
    <w:rsid w:val="00213CEC"/>
    <w:rsid w:val="00221F8E"/>
    <w:rsid w:val="00240A51"/>
    <w:rsid w:val="00246EA3"/>
    <w:rsid w:val="00251E16"/>
    <w:rsid w:val="00252398"/>
    <w:rsid w:val="002640CD"/>
    <w:rsid w:val="0026769B"/>
    <w:rsid w:val="00274813"/>
    <w:rsid w:val="002825C0"/>
    <w:rsid w:val="002850E1"/>
    <w:rsid w:val="00285628"/>
    <w:rsid w:val="002944DD"/>
    <w:rsid w:val="002A7A04"/>
    <w:rsid w:val="002B161B"/>
    <w:rsid w:val="002C6AFE"/>
    <w:rsid w:val="002D0921"/>
    <w:rsid w:val="002D5210"/>
    <w:rsid w:val="002E1A38"/>
    <w:rsid w:val="00300A18"/>
    <w:rsid w:val="00305A68"/>
    <w:rsid w:val="00312A3A"/>
    <w:rsid w:val="00340641"/>
    <w:rsid w:val="00341613"/>
    <w:rsid w:val="00356CC2"/>
    <w:rsid w:val="0037551A"/>
    <w:rsid w:val="00375B5A"/>
    <w:rsid w:val="0037784B"/>
    <w:rsid w:val="0039358A"/>
    <w:rsid w:val="003A1BC2"/>
    <w:rsid w:val="003B49C6"/>
    <w:rsid w:val="003C2F9E"/>
    <w:rsid w:val="003D44E4"/>
    <w:rsid w:val="003F397F"/>
    <w:rsid w:val="003F5943"/>
    <w:rsid w:val="00411752"/>
    <w:rsid w:val="00424857"/>
    <w:rsid w:val="004255C0"/>
    <w:rsid w:val="00426D7F"/>
    <w:rsid w:val="0042740E"/>
    <w:rsid w:val="004315F6"/>
    <w:rsid w:val="0044453B"/>
    <w:rsid w:val="00455ECE"/>
    <w:rsid w:val="0046467E"/>
    <w:rsid w:val="00464901"/>
    <w:rsid w:val="00467142"/>
    <w:rsid w:val="00484EB7"/>
    <w:rsid w:val="0049556B"/>
    <w:rsid w:val="004B5763"/>
    <w:rsid w:val="004D0C95"/>
    <w:rsid w:val="004D347F"/>
    <w:rsid w:val="004E0684"/>
    <w:rsid w:val="004E47C1"/>
    <w:rsid w:val="004F0620"/>
    <w:rsid w:val="004F2227"/>
    <w:rsid w:val="004F6617"/>
    <w:rsid w:val="00501ED0"/>
    <w:rsid w:val="00513B7D"/>
    <w:rsid w:val="00516046"/>
    <w:rsid w:val="00516813"/>
    <w:rsid w:val="00526F3D"/>
    <w:rsid w:val="005334A8"/>
    <w:rsid w:val="00555A4A"/>
    <w:rsid w:val="00562836"/>
    <w:rsid w:val="00562D2E"/>
    <w:rsid w:val="00570AE3"/>
    <w:rsid w:val="00570B92"/>
    <w:rsid w:val="00571892"/>
    <w:rsid w:val="00582FC7"/>
    <w:rsid w:val="00593226"/>
    <w:rsid w:val="005949C5"/>
    <w:rsid w:val="005A5F11"/>
    <w:rsid w:val="005A6B16"/>
    <w:rsid w:val="005C0C21"/>
    <w:rsid w:val="005C2461"/>
    <w:rsid w:val="005C6A6B"/>
    <w:rsid w:val="005D081E"/>
    <w:rsid w:val="005D31CD"/>
    <w:rsid w:val="005D7636"/>
    <w:rsid w:val="005E10AF"/>
    <w:rsid w:val="005E2D2C"/>
    <w:rsid w:val="005E44AF"/>
    <w:rsid w:val="005F24B2"/>
    <w:rsid w:val="005F6DCD"/>
    <w:rsid w:val="0060235B"/>
    <w:rsid w:val="00605AA6"/>
    <w:rsid w:val="00610A24"/>
    <w:rsid w:val="00613630"/>
    <w:rsid w:val="00614913"/>
    <w:rsid w:val="0061706F"/>
    <w:rsid w:val="00621047"/>
    <w:rsid w:val="00622F49"/>
    <w:rsid w:val="00636C20"/>
    <w:rsid w:val="00652801"/>
    <w:rsid w:val="006551C3"/>
    <w:rsid w:val="0065722A"/>
    <w:rsid w:val="006628DD"/>
    <w:rsid w:val="00680D28"/>
    <w:rsid w:val="00681969"/>
    <w:rsid w:val="00693725"/>
    <w:rsid w:val="00693E60"/>
    <w:rsid w:val="006B180C"/>
    <w:rsid w:val="006B2C2C"/>
    <w:rsid w:val="006C1ABA"/>
    <w:rsid w:val="006C7C54"/>
    <w:rsid w:val="006D26D6"/>
    <w:rsid w:val="006D709C"/>
    <w:rsid w:val="006E0293"/>
    <w:rsid w:val="006E43C3"/>
    <w:rsid w:val="006E5504"/>
    <w:rsid w:val="006F08A4"/>
    <w:rsid w:val="006F760C"/>
    <w:rsid w:val="00712169"/>
    <w:rsid w:val="00720918"/>
    <w:rsid w:val="00724DFD"/>
    <w:rsid w:val="007315A2"/>
    <w:rsid w:val="00742EC1"/>
    <w:rsid w:val="00750804"/>
    <w:rsid w:val="00764E63"/>
    <w:rsid w:val="007817D6"/>
    <w:rsid w:val="0078541A"/>
    <w:rsid w:val="00790551"/>
    <w:rsid w:val="007A36EA"/>
    <w:rsid w:val="007A3C14"/>
    <w:rsid w:val="007B0BF6"/>
    <w:rsid w:val="007B1813"/>
    <w:rsid w:val="007F238E"/>
    <w:rsid w:val="007F6DB7"/>
    <w:rsid w:val="007F6F1B"/>
    <w:rsid w:val="00805AD4"/>
    <w:rsid w:val="00807515"/>
    <w:rsid w:val="00807EBE"/>
    <w:rsid w:val="008263BB"/>
    <w:rsid w:val="0083092D"/>
    <w:rsid w:val="00832028"/>
    <w:rsid w:val="00832696"/>
    <w:rsid w:val="008340D8"/>
    <w:rsid w:val="008645A1"/>
    <w:rsid w:val="00865A37"/>
    <w:rsid w:val="00871F5D"/>
    <w:rsid w:val="00873678"/>
    <w:rsid w:val="0087614C"/>
    <w:rsid w:val="0089148D"/>
    <w:rsid w:val="0089417F"/>
    <w:rsid w:val="008A6CF1"/>
    <w:rsid w:val="008B532E"/>
    <w:rsid w:val="008C3102"/>
    <w:rsid w:val="008D705B"/>
    <w:rsid w:val="008E4582"/>
    <w:rsid w:val="008F27D1"/>
    <w:rsid w:val="008F6C88"/>
    <w:rsid w:val="00906567"/>
    <w:rsid w:val="00906C7D"/>
    <w:rsid w:val="00912A9B"/>
    <w:rsid w:val="0091452B"/>
    <w:rsid w:val="00917A64"/>
    <w:rsid w:val="009237AA"/>
    <w:rsid w:val="0094149F"/>
    <w:rsid w:val="00943D66"/>
    <w:rsid w:val="00947AEE"/>
    <w:rsid w:val="00960F9A"/>
    <w:rsid w:val="00962250"/>
    <w:rsid w:val="00962B78"/>
    <w:rsid w:val="009641A2"/>
    <w:rsid w:val="00964B71"/>
    <w:rsid w:val="0097058B"/>
    <w:rsid w:val="00973884"/>
    <w:rsid w:val="009D087B"/>
    <w:rsid w:val="009D1AAD"/>
    <w:rsid w:val="009D1FF3"/>
    <w:rsid w:val="009D26F5"/>
    <w:rsid w:val="009E3DA0"/>
    <w:rsid w:val="009E4424"/>
    <w:rsid w:val="009E6FC1"/>
    <w:rsid w:val="009F2A73"/>
    <w:rsid w:val="00A001AA"/>
    <w:rsid w:val="00A02025"/>
    <w:rsid w:val="00A12565"/>
    <w:rsid w:val="00A45AA6"/>
    <w:rsid w:val="00A4747D"/>
    <w:rsid w:val="00A91DF3"/>
    <w:rsid w:val="00AA432F"/>
    <w:rsid w:val="00AC2167"/>
    <w:rsid w:val="00AC732C"/>
    <w:rsid w:val="00AD1996"/>
    <w:rsid w:val="00AE09F0"/>
    <w:rsid w:val="00AE0CF2"/>
    <w:rsid w:val="00AE4960"/>
    <w:rsid w:val="00B1237D"/>
    <w:rsid w:val="00B15513"/>
    <w:rsid w:val="00B24C97"/>
    <w:rsid w:val="00B26C38"/>
    <w:rsid w:val="00B40ACF"/>
    <w:rsid w:val="00B54AB7"/>
    <w:rsid w:val="00B57ACF"/>
    <w:rsid w:val="00B63D0A"/>
    <w:rsid w:val="00B64064"/>
    <w:rsid w:val="00B7057B"/>
    <w:rsid w:val="00B85EE4"/>
    <w:rsid w:val="00BA44B5"/>
    <w:rsid w:val="00BA4B4F"/>
    <w:rsid w:val="00BA7E30"/>
    <w:rsid w:val="00BB04DF"/>
    <w:rsid w:val="00BB6ED5"/>
    <w:rsid w:val="00BC3A69"/>
    <w:rsid w:val="00BD565D"/>
    <w:rsid w:val="00BD631F"/>
    <w:rsid w:val="00BE1043"/>
    <w:rsid w:val="00BE1B31"/>
    <w:rsid w:val="00BE2638"/>
    <w:rsid w:val="00C10DCA"/>
    <w:rsid w:val="00C116A5"/>
    <w:rsid w:val="00C15B46"/>
    <w:rsid w:val="00C327D3"/>
    <w:rsid w:val="00C33081"/>
    <w:rsid w:val="00C4634C"/>
    <w:rsid w:val="00C513BF"/>
    <w:rsid w:val="00C515BE"/>
    <w:rsid w:val="00C556F9"/>
    <w:rsid w:val="00C71136"/>
    <w:rsid w:val="00C754AD"/>
    <w:rsid w:val="00C953F0"/>
    <w:rsid w:val="00C97621"/>
    <w:rsid w:val="00CA0167"/>
    <w:rsid w:val="00CA03E7"/>
    <w:rsid w:val="00CB4D82"/>
    <w:rsid w:val="00CC2ED1"/>
    <w:rsid w:val="00CD2255"/>
    <w:rsid w:val="00CD2E69"/>
    <w:rsid w:val="00CD4B50"/>
    <w:rsid w:val="00CF3536"/>
    <w:rsid w:val="00CF77F3"/>
    <w:rsid w:val="00CF7B17"/>
    <w:rsid w:val="00D057D7"/>
    <w:rsid w:val="00D0681A"/>
    <w:rsid w:val="00D07BE0"/>
    <w:rsid w:val="00D334F9"/>
    <w:rsid w:val="00D376B3"/>
    <w:rsid w:val="00D4168A"/>
    <w:rsid w:val="00D47C6B"/>
    <w:rsid w:val="00D50A02"/>
    <w:rsid w:val="00D761B7"/>
    <w:rsid w:val="00D820FC"/>
    <w:rsid w:val="00D94234"/>
    <w:rsid w:val="00DC1F04"/>
    <w:rsid w:val="00DC47E1"/>
    <w:rsid w:val="00DD2E69"/>
    <w:rsid w:val="00DE6357"/>
    <w:rsid w:val="00DF5EFF"/>
    <w:rsid w:val="00E04208"/>
    <w:rsid w:val="00E11CB6"/>
    <w:rsid w:val="00E14778"/>
    <w:rsid w:val="00E34A0C"/>
    <w:rsid w:val="00E35EA7"/>
    <w:rsid w:val="00E421AF"/>
    <w:rsid w:val="00E72DD3"/>
    <w:rsid w:val="00E8697A"/>
    <w:rsid w:val="00E97899"/>
    <w:rsid w:val="00EA70BA"/>
    <w:rsid w:val="00EB17FE"/>
    <w:rsid w:val="00EB1CF1"/>
    <w:rsid w:val="00EB75A3"/>
    <w:rsid w:val="00EC12ED"/>
    <w:rsid w:val="00ED5C2A"/>
    <w:rsid w:val="00EF1BEB"/>
    <w:rsid w:val="00EF400A"/>
    <w:rsid w:val="00F05745"/>
    <w:rsid w:val="00F16D6A"/>
    <w:rsid w:val="00F204DA"/>
    <w:rsid w:val="00F25570"/>
    <w:rsid w:val="00F52C59"/>
    <w:rsid w:val="00F605E3"/>
    <w:rsid w:val="00F6125F"/>
    <w:rsid w:val="00F6234F"/>
    <w:rsid w:val="00F7266A"/>
    <w:rsid w:val="00F74E2A"/>
    <w:rsid w:val="00F8128A"/>
    <w:rsid w:val="00F85A49"/>
    <w:rsid w:val="00F91E44"/>
    <w:rsid w:val="00FA3390"/>
    <w:rsid w:val="00FB03D6"/>
    <w:rsid w:val="00FB11B1"/>
    <w:rsid w:val="00FB469F"/>
    <w:rsid w:val="00FF41E4"/>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843A"/>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C71136"/>
    <w:rPr>
      <w:sz w:val="16"/>
      <w:szCs w:val="16"/>
    </w:rPr>
  </w:style>
  <w:style w:type="paragraph" w:styleId="CommentText">
    <w:name w:val="annotation text"/>
    <w:basedOn w:val="Normal"/>
    <w:link w:val="CommentTextChar"/>
    <w:uiPriority w:val="99"/>
    <w:semiHidden/>
    <w:unhideWhenUsed/>
    <w:rsid w:val="00C71136"/>
    <w:rPr>
      <w:sz w:val="20"/>
      <w:szCs w:val="20"/>
    </w:rPr>
  </w:style>
  <w:style w:type="character" w:customStyle="1" w:styleId="CommentTextChar">
    <w:name w:val="Comment Text Char"/>
    <w:basedOn w:val="DefaultParagraphFont"/>
    <w:link w:val="CommentText"/>
    <w:uiPriority w:val="99"/>
    <w:semiHidden/>
    <w:rsid w:val="00C7113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1136"/>
    <w:rPr>
      <w:b/>
      <w:bCs/>
    </w:rPr>
  </w:style>
  <w:style w:type="character" w:customStyle="1" w:styleId="CommentSubjectChar">
    <w:name w:val="Comment Subject Char"/>
    <w:basedOn w:val="CommentTextChar"/>
    <w:link w:val="CommentSubject"/>
    <w:uiPriority w:val="99"/>
    <w:semiHidden/>
    <w:rsid w:val="00C71136"/>
    <w:rPr>
      <w:rFonts w:ascii="Calibri" w:hAnsi="Calibri" w:cs="Times New Roman"/>
      <w:b/>
      <w:bCs/>
      <w:sz w:val="20"/>
      <w:szCs w:val="20"/>
    </w:rPr>
  </w:style>
  <w:style w:type="paragraph" w:customStyle="1" w:styleId="Bullet">
    <w:name w:val="Bullet"/>
    <w:basedOn w:val="Normal"/>
    <w:link w:val="BulletChar"/>
    <w:qFormat/>
    <w:rsid w:val="00712169"/>
    <w:pPr>
      <w:numPr>
        <w:numId w:val="25"/>
      </w:numPr>
      <w:spacing w:after="160" w:line="276" w:lineRule="auto"/>
      <w:contextualSpacing/>
    </w:pPr>
    <w:rPr>
      <w:rFonts w:asciiTheme="minorHAnsi" w:hAnsiTheme="minorHAnsi" w:cstheme="minorBidi"/>
    </w:rPr>
  </w:style>
  <w:style w:type="character" w:customStyle="1" w:styleId="BulletChar">
    <w:name w:val="Bullet Char"/>
    <w:basedOn w:val="DefaultParagraphFont"/>
    <w:link w:val="Bullet"/>
    <w:rsid w:val="00712169"/>
  </w:style>
  <w:style w:type="paragraph" w:styleId="FootnoteText">
    <w:name w:val="footnote text"/>
    <w:basedOn w:val="Normal"/>
    <w:link w:val="FootnoteTextChar"/>
    <w:uiPriority w:val="99"/>
    <w:unhideWhenUsed/>
    <w:rsid w:val="00B7057B"/>
    <w:rPr>
      <w:sz w:val="20"/>
      <w:szCs w:val="20"/>
    </w:rPr>
  </w:style>
  <w:style w:type="character" w:customStyle="1" w:styleId="FootnoteTextChar">
    <w:name w:val="Footnote Text Char"/>
    <w:basedOn w:val="DefaultParagraphFont"/>
    <w:link w:val="FootnoteText"/>
    <w:uiPriority w:val="99"/>
    <w:rsid w:val="00B7057B"/>
    <w:rPr>
      <w:rFonts w:ascii="Calibri" w:hAnsi="Calibri" w:cs="Times New Roman"/>
      <w:sz w:val="20"/>
      <w:szCs w:val="20"/>
    </w:rPr>
  </w:style>
  <w:style w:type="character" w:styleId="FootnoteReference">
    <w:name w:val="footnote reference"/>
    <w:basedOn w:val="DefaultParagraphFont"/>
    <w:uiPriority w:val="99"/>
    <w:semiHidden/>
    <w:unhideWhenUsed/>
    <w:rsid w:val="00B7057B"/>
    <w:rPr>
      <w:vertAlign w:val="superscript"/>
    </w:rPr>
  </w:style>
  <w:style w:type="character" w:customStyle="1" w:styleId="UnresolvedMention1">
    <w:name w:val="Unresolved Mention1"/>
    <w:basedOn w:val="DefaultParagraphFont"/>
    <w:uiPriority w:val="99"/>
    <w:semiHidden/>
    <w:unhideWhenUsed/>
    <w:rsid w:val="00B7057B"/>
    <w:rPr>
      <w:color w:val="605E5C"/>
      <w:shd w:val="clear" w:color="auto" w:fill="E1DFDD"/>
    </w:rPr>
  </w:style>
  <w:style w:type="paragraph" w:styleId="EndnoteText">
    <w:name w:val="endnote text"/>
    <w:basedOn w:val="Normal"/>
    <w:link w:val="EndnoteTextChar"/>
    <w:uiPriority w:val="99"/>
    <w:semiHidden/>
    <w:unhideWhenUsed/>
    <w:rsid w:val="00FB11B1"/>
    <w:rPr>
      <w:sz w:val="20"/>
      <w:szCs w:val="20"/>
    </w:rPr>
  </w:style>
  <w:style w:type="character" w:customStyle="1" w:styleId="EndnoteTextChar">
    <w:name w:val="Endnote Text Char"/>
    <w:basedOn w:val="DefaultParagraphFont"/>
    <w:link w:val="EndnoteText"/>
    <w:uiPriority w:val="99"/>
    <w:semiHidden/>
    <w:rsid w:val="00FB11B1"/>
    <w:rPr>
      <w:rFonts w:ascii="Calibri" w:hAnsi="Calibri" w:cs="Times New Roman"/>
      <w:sz w:val="20"/>
      <w:szCs w:val="20"/>
    </w:rPr>
  </w:style>
  <w:style w:type="character" w:styleId="EndnoteReference">
    <w:name w:val="endnote reference"/>
    <w:basedOn w:val="DefaultParagraphFont"/>
    <w:uiPriority w:val="99"/>
    <w:semiHidden/>
    <w:unhideWhenUsed/>
    <w:rsid w:val="00FB11B1"/>
    <w:rPr>
      <w:vertAlign w:val="superscript"/>
    </w:rPr>
  </w:style>
  <w:style w:type="paragraph" w:customStyle="1" w:styleId="Default">
    <w:name w:val="Default"/>
    <w:rsid w:val="00D820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ortress.wa.gov/ecy/wrdocs/WaterRights/wrwebpdf/guid1210.pdf" TargetMode="External"/><Relationship Id="rId1" Type="http://schemas.openxmlformats.org/officeDocument/2006/relationships/hyperlink" Target="https://fortress.wa.gov/ecy/publications/SummaryPages/1811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6249e9b-b6b9-40a9-b72a-b7e9ea3ba785">JRY6TTMWJ3SA-125853801-10</_dlc_DocId>
    <_dlc_DocIdUrl xmlns="76249e9b-b6b9-40a9-b72a-b7e9ea3ba785">
      <Url>http://partnerweb/sites/WR/wrecplanwork/_layouts/15/DocIdRedir.aspx?ID=JRY6TTMWJ3SA-125853801-10</Url>
      <Description>JRY6TTMWJ3SA-125853801-10</Description>
    </_dlc_DocIdUrl>
    <Owner xmlns="c03a7407-b41b-49b7-bdb3-0e913f25db6d" xsi:nil="true"/>
    <Topic xmlns="c03a7407-b41b-49b7-bdb3-0e913f25db6d">Discussion Guides</Topic>
    <Meeting_x0020_Date_x0020__x0028_i_x002e_e_x002e__x0020_March_x0020_7_x0029_ xmlns="c03a7407-b41b-49b7-bdb3-0e913f25db6d" xsi:nil="true"/>
    <Meeting_x0020_Date_x0020__x0028_YYYYMMDD_x0029_ xmlns="c03a7407-b41b-49b7-bdb3-0e913f25db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A8A239C32A34FAFC6383A2ABE1E90" ma:contentTypeVersion="5" ma:contentTypeDescription="Create a new document." ma:contentTypeScope="" ma:versionID="20096f8e85f4e421ce894223c37310bb">
  <xsd:schema xmlns:xsd="http://www.w3.org/2001/XMLSchema" xmlns:xs="http://www.w3.org/2001/XMLSchema" xmlns:p="http://schemas.microsoft.com/office/2006/metadata/properties" xmlns:ns2="76249e9b-b6b9-40a9-b72a-b7e9ea3ba785" xmlns:ns3="c03a7407-b41b-49b7-bdb3-0e913f25db6d" xmlns:ns4="3b4dceba-683b-45c7-9b77-22ab90981aa0" targetNamespace="http://schemas.microsoft.com/office/2006/metadata/properties" ma:root="true" ma:fieldsID="e4fd3b1eab7919b41733e50b0ac37736" ns2:_="" ns3:_="" ns4:_="">
    <xsd:import namespace="76249e9b-b6b9-40a9-b72a-b7e9ea3ba785"/>
    <xsd:import namespace="c03a7407-b41b-49b7-bdb3-0e913f25db6d"/>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_x0020__x0028_YYYYMMDD_x0029_" minOccurs="0"/>
                <xsd:element ref="ns3:Meeting_x0020_Date_x0020__x0028_i_x002e_e_x002e__x0020_March_x0020_7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3a7407-b41b-49b7-bdb3-0e913f25db6d" elementFormDefault="qualified">
    <xsd:import namespace="http://schemas.microsoft.com/office/2006/documentManagement/types"/>
    <xsd:import namespace="http://schemas.microsoft.com/office/infopath/2007/PartnerControls"/>
    <xsd:element name="Topic" ma:index="11" nillable="true" ma:displayName="Topic" ma:default="None" ma:format="Dropdown" ma:internalName="Topic">
      <xsd:simpleType>
        <xsd:union memberTypes="dms:Text">
          <xsd:simpleType>
            <xsd:restriction base="dms:Choice">
              <xsd:enumeration value="None"/>
              <xsd:enumeration value="Administrative"/>
              <xsd:enumeration value="NEB"/>
              <xsd:enumeration value="Consumptive Use"/>
              <xsd:enumeration value="Growth Projections"/>
              <xsd:enumeration value="Project Management"/>
              <xsd:enumeration value="Discussion Guide"/>
              <xsd:enumeration value="Template"/>
              <xsd:enumeration value="Guidance Document"/>
              <xsd:enumeration value="Meeting Materials"/>
              <xsd:enumeration value="Maps"/>
              <xsd:enumeration value="Technical Documents and Memos"/>
            </xsd:restriction>
          </xsd:simpleType>
        </xsd:union>
      </xsd:simpleType>
    </xsd:element>
    <xsd:element name="Meeting_x0020_Date_x0020__x0028_YYYYMMDD_x0029_" ma:index="12" nillable="true" ma:displayName="Meeting Date (YYYYMMDD)" ma:internalName="Meeting_x0020_Date_x0020__x0028_YYYYMMDD_x0029_">
      <xsd:simpleType>
        <xsd:restriction base="dms:Text">
          <xsd:maxLength value="255"/>
        </xsd:restriction>
      </xsd:simpleType>
    </xsd:element>
    <xsd:element name="Meeting_x0020_Date_x0020__x0028_i_x002e_e_x002e__x0020_March_x0020_7_x0029_" ma:index="13" nillable="true" ma:displayName="Meeting Date (i.e. March 7)" ma:internalName="Meeting_x0020_Date_x0020__x0028_i_x002e_e_x002e__x0020_March_x0020_7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76249e9b-b6b9-40a9-b72a-b7e9ea3ba785"/>
    <ds:schemaRef ds:uri="c03a7407-b41b-49b7-bdb3-0e913f25db6d"/>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E03DC011-B13C-4049-9271-090A0D7D9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c03a7407-b41b-49b7-bdb3-0e913f25db6d"/>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B4D9E-5DC4-4658-A904-A8775A61DD3C}">
  <ds:schemaRefs>
    <ds:schemaRef ds:uri="http://schemas.microsoft.com/sharepoint/events"/>
  </ds:schemaRefs>
</ds:datastoreItem>
</file>

<file path=customXml/itemProps5.xml><?xml version="1.0" encoding="utf-8"?>
<ds:datastoreItem xmlns:ds="http://schemas.openxmlformats.org/officeDocument/2006/customXml" ds:itemID="{CFD32285-37D9-4873-86F3-2F91267B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sumptive Use Discussion Guide</vt:lpstr>
    </vt:vector>
  </TitlesOfParts>
  <Company>WA Department of Ecology</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ve Use Discussion Guide</dc:title>
  <dc:subject>March agenda</dc:subject>
  <dc:creator>rbro461@ECY.WA.GOV</dc:creator>
  <cp:keywords>Discussion Guide, Consumptive Use, WRIA 10, WREC</cp:keywords>
  <dc:description/>
  <cp:lastModifiedBy>Medcalf, RiAnne (ECY)</cp:lastModifiedBy>
  <cp:revision>5</cp:revision>
  <cp:lastPrinted>2019-05-20T15:31:00Z</cp:lastPrinted>
  <dcterms:created xsi:type="dcterms:W3CDTF">2019-05-30T00:01:00Z</dcterms:created>
  <dcterms:modified xsi:type="dcterms:W3CDTF">2019-06-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A8A239C32A34FAFC6383A2ABE1E90</vt:lpwstr>
  </property>
  <property fmtid="{D5CDD505-2E9C-101B-9397-08002B2CF9AE}" pid="3" name="_dlc_DocIdItemGuid">
    <vt:lpwstr>70de7e35-1079-4313-912e-c40b40bf0794</vt:lpwstr>
  </property>
</Properties>
</file>